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1F42" w14:textId="303BB8F7" w:rsidR="00AA35EE" w:rsidRPr="00D94BC8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>Проект</w:t>
      </w:r>
    </w:p>
    <w:p w14:paraId="4487FE0F" w14:textId="7CB9C4DF" w:rsidR="00851295" w:rsidRPr="00D94BC8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7417E42" w14:textId="48D17954" w:rsidR="00BD74FF" w:rsidRPr="00D94BC8" w:rsidRDefault="00BD74FF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7286475" w14:textId="77777777" w:rsidR="00E26BDD" w:rsidRPr="00D94BC8" w:rsidRDefault="00E26BD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0925B95F" w14:textId="77777777" w:rsidR="00E26BDD" w:rsidRPr="00D94BC8" w:rsidRDefault="00E26BD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D94BC8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D94BC8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D94BC8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D94BC8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от </w:t>
      </w:r>
      <w:r w:rsidR="00000A9E" w:rsidRPr="00D94BC8">
        <w:rPr>
          <w:rFonts w:eastAsiaTheme="minorHAnsi"/>
          <w:color w:val="auto"/>
          <w:sz w:val="28"/>
          <w:szCs w:val="28"/>
          <w:lang w:eastAsia="en-US"/>
        </w:rPr>
        <w:t>"</w:t>
      </w:r>
      <w:r w:rsidRPr="00D94BC8">
        <w:rPr>
          <w:bCs/>
          <w:color w:val="auto"/>
          <w:sz w:val="28"/>
          <w:szCs w:val="28"/>
        </w:rPr>
        <w:t>____</w:t>
      </w:r>
      <w:r w:rsidR="00000A9E" w:rsidRPr="00D94BC8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D94BC8">
        <w:rPr>
          <w:bCs/>
          <w:color w:val="auto"/>
          <w:sz w:val="28"/>
          <w:szCs w:val="28"/>
        </w:rPr>
        <w:t xml:space="preserve"> _____________</w:t>
      </w:r>
      <w:r w:rsidRPr="00D94BC8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D94BC8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>МОСКВА</w:t>
      </w:r>
    </w:p>
    <w:p w14:paraId="3A0658B5" w14:textId="612FF903" w:rsidR="000D785A" w:rsidRPr="00D94BC8" w:rsidRDefault="00E14603" w:rsidP="00063D92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23470D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б </w:t>
      </w:r>
      <w:r w:rsidR="000D785A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обенностях порядка предоставления обеспечения заявок </w:t>
      </w:r>
      <w:r w:rsidR="00E26BDD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0D785A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на участие в закупках участниками закупок, </w:t>
      </w:r>
      <w:r w:rsidR="00D60E66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>являющи</w:t>
      </w:r>
      <w:r w:rsidR="006A1058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>мис</w:t>
      </w:r>
      <w:r w:rsidR="00D60E66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>я иностранными лицами</w:t>
      </w:r>
    </w:p>
    <w:bookmarkEnd w:id="0"/>
    <w:p w14:paraId="29CE997D" w14:textId="58A5C2F8" w:rsidR="005543C0" w:rsidRPr="00D94BC8" w:rsidRDefault="003F15B0" w:rsidP="00487123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D94BC8">
        <w:rPr>
          <w:color w:val="auto"/>
          <w:spacing w:val="-2"/>
          <w:sz w:val="28"/>
          <w:szCs w:val="28"/>
        </w:rPr>
        <w:t xml:space="preserve">В соответствии с </w:t>
      </w:r>
      <w:r w:rsidR="00FF4459" w:rsidRPr="00D94BC8">
        <w:rPr>
          <w:color w:val="auto"/>
          <w:spacing w:val="-2"/>
          <w:sz w:val="28"/>
          <w:szCs w:val="28"/>
        </w:rPr>
        <w:t xml:space="preserve">частью </w:t>
      </w:r>
      <w:r w:rsidR="000D785A" w:rsidRPr="00D94BC8">
        <w:rPr>
          <w:color w:val="auto"/>
          <w:spacing w:val="-2"/>
          <w:sz w:val="28"/>
          <w:szCs w:val="28"/>
        </w:rPr>
        <w:t>18</w:t>
      </w:r>
      <w:r w:rsidR="00FF4459" w:rsidRPr="00D94BC8">
        <w:rPr>
          <w:color w:val="auto"/>
          <w:spacing w:val="-2"/>
          <w:sz w:val="28"/>
          <w:szCs w:val="28"/>
        </w:rPr>
        <w:t xml:space="preserve"> статьи </w:t>
      </w:r>
      <w:r w:rsidR="000D785A" w:rsidRPr="00D94BC8">
        <w:rPr>
          <w:color w:val="auto"/>
          <w:spacing w:val="-2"/>
          <w:sz w:val="28"/>
          <w:szCs w:val="28"/>
        </w:rPr>
        <w:t>4</w:t>
      </w:r>
      <w:r w:rsidR="00FF4459" w:rsidRPr="00D94BC8">
        <w:rPr>
          <w:color w:val="auto"/>
          <w:spacing w:val="-2"/>
          <w:sz w:val="28"/>
          <w:szCs w:val="28"/>
        </w:rPr>
        <w:t xml:space="preserve">4 </w:t>
      </w:r>
      <w:r w:rsidR="00887D92" w:rsidRPr="00D94BC8">
        <w:rPr>
          <w:color w:val="auto"/>
          <w:spacing w:val="-2"/>
          <w:sz w:val="28"/>
          <w:szCs w:val="28"/>
        </w:rPr>
        <w:br/>
      </w:r>
      <w:r w:rsidR="00487123" w:rsidRPr="00D94BC8">
        <w:rPr>
          <w:color w:val="auto"/>
          <w:spacing w:val="-2"/>
          <w:sz w:val="28"/>
          <w:szCs w:val="28"/>
        </w:rPr>
        <w:t xml:space="preserve">Федерального закона "О контрактной системе в сфере </w:t>
      </w:r>
      <w:r w:rsidR="00887D92" w:rsidRPr="00D94BC8">
        <w:rPr>
          <w:color w:val="auto"/>
          <w:spacing w:val="-2"/>
          <w:sz w:val="28"/>
          <w:szCs w:val="28"/>
        </w:rPr>
        <w:br/>
      </w:r>
      <w:r w:rsidR="00487123" w:rsidRPr="00D94BC8">
        <w:rPr>
          <w:color w:val="auto"/>
          <w:spacing w:val="-2"/>
          <w:sz w:val="28"/>
          <w:szCs w:val="28"/>
        </w:rPr>
        <w:t xml:space="preserve">закупок товаров, работ, услуг для обеспечения государственных </w:t>
      </w:r>
      <w:r w:rsidR="00887D92" w:rsidRPr="00D94BC8">
        <w:rPr>
          <w:color w:val="auto"/>
          <w:spacing w:val="-2"/>
          <w:sz w:val="28"/>
          <w:szCs w:val="28"/>
        </w:rPr>
        <w:br/>
      </w:r>
      <w:r w:rsidR="00487123" w:rsidRPr="00D94BC8">
        <w:rPr>
          <w:color w:val="auto"/>
          <w:spacing w:val="-2"/>
          <w:sz w:val="28"/>
          <w:szCs w:val="28"/>
        </w:rPr>
        <w:t>и муниципальных нужд</w:t>
      </w:r>
      <w:r w:rsidR="00887D92" w:rsidRPr="00D94BC8">
        <w:rPr>
          <w:color w:val="auto"/>
          <w:spacing w:val="-2"/>
          <w:sz w:val="28"/>
          <w:szCs w:val="28"/>
        </w:rPr>
        <w:t xml:space="preserve">" Правительство Российской Федерации </w:t>
      </w:r>
      <w:r w:rsidR="00887D92" w:rsidRPr="00D94BC8">
        <w:rPr>
          <w:color w:val="auto"/>
          <w:spacing w:val="-2"/>
          <w:sz w:val="28"/>
          <w:szCs w:val="28"/>
        </w:rPr>
        <w:br/>
      </w:r>
      <w:r w:rsidR="00AA35EE" w:rsidRPr="00D94BC8">
        <w:rPr>
          <w:b/>
          <w:color w:val="auto"/>
          <w:sz w:val="28"/>
          <w:szCs w:val="28"/>
        </w:rPr>
        <w:t>п о с т а н о в л я е т</w:t>
      </w:r>
      <w:r w:rsidR="00AA35EE" w:rsidRPr="00D94BC8">
        <w:rPr>
          <w:color w:val="auto"/>
          <w:sz w:val="28"/>
          <w:szCs w:val="28"/>
        </w:rPr>
        <w:t>:</w:t>
      </w:r>
    </w:p>
    <w:p w14:paraId="4C233D6A" w14:textId="0870D3B1" w:rsidR="00040B7A" w:rsidRPr="00D94BC8" w:rsidRDefault="000D785A" w:rsidP="00E26BDD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Установить, что </w:t>
      </w:r>
      <w:r w:rsidR="00040B7A" w:rsidRPr="00D94BC8">
        <w:rPr>
          <w:bCs/>
          <w:color w:val="auto"/>
          <w:sz w:val="28"/>
          <w:szCs w:val="28"/>
        </w:rPr>
        <w:t xml:space="preserve">если при проведении предусмотренных </w:t>
      </w:r>
      <w:r w:rsidR="00040B7A" w:rsidRPr="00D94BC8">
        <w:rPr>
          <w:color w:val="auto"/>
          <w:spacing w:val="-2"/>
          <w:sz w:val="28"/>
          <w:szCs w:val="28"/>
        </w:rPr>
        <w:t>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 электронных процедур предусмотрено предоставление обеспечения заявки на участие в закупке, участники закупок,</w:t>
      </w:r>
      <w:r w:rsidR="00E26BDD" w:rsidRPr="00D94BC8">
        <w:rPr>
          <w:color w:val="auto"/>
          <w:spacing w:val="-2"/>
          <w:sz w:val="28"/>
          <w:szCs w:val="28"/>
        </w:rPr>
        <w:t xml:space="preserve"> </w:t>
      </w:r>
      <w:r w:rsidR="00E26BDD" w:rsidRPr="00D94BC8">
        <w:rPr>
          <w:bCs/>
          <w:color w:val="auto"/>
          <w:sz w:val="28"/>
          <w:szCs w:val="28"/>
        </w:rPr>
        <w:t xml:space="preserve">являющиеся юридическими лицами, зарегистрированными на территории государства-члена Евразийского экономического союза, за исключением Российской Федерации, или физическими лицами, являющимися гражданами государства-члена Евразийского экономического союза, </w:t>
      </w:r>
      <w:r w:rsidR="00E26BDD" w:rsidRPr="00D94BC8">
        <w:rPr>
          <w:bCs/>
          <w:color w:val="auto"/>
          <w:sz w:val="28"/>
          <w:szCs w:val="28"/>
        </w:rPr>
        <w:br/>
        <w:t>за исключением Российской Федерации (далее - участники закупки)</w:t>
      </w:r>
      <w:r w:rsidR="006A1058" w:rsidRPr="00D94BC8">
        <w:rPr>
          <w:bCs/>
          <w:color w:val="auto"/>
          <w:sz w:val="28"/>
          <w:szCs w:val="28"/>
        </w:rPr>
        <w:t>,</w:t>
      </w:r>
      <w:r w:rsidR="00E26BDD" w:rsidRPr="00D94BC8">
        <w:rPr>
          <w:bCs/>
          <w:color w:val="auto"/>
          <w:sz w:val="28"/>
          <w:szCs w:val="28"/>
        </w:rPr>
        <w:t xml:space="preserve"> </w:t>
      </w:r>
      <w:r w:rsidR="00210CD4" w:rsidRPr="00D94BC8">
        <w:rPr>
          <w:bCs/>
          <w:color w:val="auto"/>
          <w:sz w:val="28"/>
          <w:szCs w:val="28"/>
        </w:rPr>
        <w:br/>
        <w:t xml:space="preserve">вправе </w:t>
      </w:r>
      <w:r w:rsidR="00E26BDD" w:rsidRPr="00D94BC8">
        <w:rPr>
          <w:bCs/>
          <w:color w:val="auto"/>
          <w:sz w:val="28"/>
          <w:szCs w:val="28"/>
        </w:rPr>
        <w:t>предостав</w:t>
      </w:r>
      <w:r w:rsidR="00210CD4" w:rsidRPr="00D94BC8">
        <w:rPr>
          <w:bCs/>
          <w:color w:val="auto"/>
          <w:sz w:val="28"/>
          <w:szCs w:val="28"/>
        </w:rPr>
        <w:t>ить</w:t>
      </w:r>
      <w:r w:rsidR="00E26BDD" w:rsidRPr="00D94BC8">
        <w:rPr>
          <w:bCs/>
          <w:color w:val="auto"/>
          <w:sz w:val="28"/>
          <w:szCs w:val="28"/>
        </w:rPr>
        <w:t xml:space="preserve"> обеспечение заявок в виде денежных средств </w:t>
      </w:r>
      <w:r w:rsidR="00E26BDD" w:rsidRPr="00D94BC8">
        <w:rPr>
          <w:bCs/>
          <w:color w:val="auto"/>
          <w:sz w:val="28"/>
          <w:szCs w:val="28"/>
        </w:rPr>
        <w:br/>
        <w:t>с учетом следующих особенностей:</w:t>
      </w:r>
    </w:p>
    <w:p w14:paraId="3D9807A4" w14:textId="234B8ED5" w:rsidR="00E74F9F" w:rsidRPr="00D94BC8" w:rsidRDefault="00210CD4" w:rsidP="00E74F9F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такие </w:t>
      </w:r>
      <w:r w:rsidR="00040B7A" w:rsidRPr="00D94BC8">
        <w:rPr>
          <w:bCs/>
          <w:color w:val="auto"/>
          <w:sz w:val="28"/>
          <w:szCs w:val="28"/>
        </w:rPr>
        <w:t>денежные средства</w:t>
      </w:r>
      <w:r w:rsidR="00E74F9F" w:rsidRPr="00D94BC8">
        <w:rPr>
          <w:bCs/>
          <w:color w:val="auto"/>
          <w:sz w:val="28"/>
          <w:szCs w:val="28"/>
        </w:rPr>
        <w:t xml:space="preserve"> вносятся участниками закупк</w:t>
      </w:r>
      <w:r w:rsidR="006A1058" w:rsidRPr="00D94BC8">
        <w:rPr>
          <w:bCs/>
          <w:color w:val="auto"/>
          <w:sz w:val="28"/>
          <w:szCs w:val="28"/>
        </w:rPr>
        <w:t>и</w:t>
      </w:r>
      <w:r w:rsidR="00E74F9F" w:rsidRPr="00D94BC8">
        <w:rPr>
          <w:bCs/>
          <w:color w:val="auto"/>
          <w:sz w:val="28"/>
          <w:szCs w:val="28"/>
        </w:rPr>
        <w:t xml:space="preserve"> на счет, указанный заказчиком в </w:t>
      </w:r>
      <w:r w:rsidR="00040B7A" w:rsidRPr="00D94BC8">
        <w:rPr>
          <w:bCs/>
          <w:color w:val="auto"/>
          <w:sz w:val="28"/>
          <w:szCs w:val="28"/>
        </w:rPr>
        <w:t>извещении об осуществлении закупки</w:t>
      </w:r>
      <w:r w:rsidR="00E74F9F" w:rsidRPr="00D94BC8">
        <w:rPr>
          <w:bCs/>
          <w:color w:val="auto"/>
          <w:sz w:val="28"/>
          <w:szCs w:val="28"/>
        </w:rPr>
        <w:t xml:space="preserve">, на котором </w:t>
      </w:r>
      <w:r w:rsidR="00E26BDD" w:rsidRPr="00D94BC8">
        <w:rPr>
          <w:bCs/>
          <w:color w:val="auto"/>
          <w:sz w:val="28"/>
          <w:szCs w:val="28"/>
        </w:rPr>
        <w:br/>
      </w:r>
      <w:r w:rsidR="00E74F9F" w:rsidRPr="00D94BC8">
        <w:rPr>
          <w:bCs/>
          <w:color w:val="auto"/>
          <w:sz w:val="28"/>
          <w:szCs w:val="28"/>
        </w:rPr>
        <w:t xml:space="preserve">в соответствии с законодательством Российской </w:t>
      </w:r>
      <w:r w:rsidR="00E74F9F" w:rsidRPr="00D94BC8">
        <w:rPr>
          <w:color w:val="auto"/>
          <w:spacing w:val="-2"/>
          <w:sz w:val="28"/>
          <w:szCs w:val="28"/>
        </w:rPr>
        <w:t>Федерации</w:t>
      </w:r>
      <w:r w:rsidR="00E74F9F" w:rsidRPr="00D94BC8">
        <w:rPr>
          <w:bCs/>
          <w:color w:val="auto"/>
          <w:sz w:val="28"/>
          <w:szCs w:val="28"/>
        </w:rPr>
        <w:t xml:space="preserve"> учитываются операции со сре</w:t>
      </w:r>
      <w:r w:rsidR="00040B7A" w:rsidRPr="00D94BC8">
        <w:rPr>
          <w:bCs/>
          <w:color w:val="auto"/>
          <w:sz w:val="28"/>
          <w:szCs w:val="28"/>
        </w:rPr>
        <w:t>дствами, поступающими заказчику;</w:t>
      </w:r>
    </w:p>
    <w:p w14:paraId="10ED72FA" w14:textId="4FF420F1" w:rsidR="00210CD4" w:rsidRPr="00D94BC8" w:rsidRDefault="00210CD4" w:rsidP="00210CD4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lastRenderedPageBreak/>
        <w:t xml:space="preserve">заявка на участие в закупке должна содержать информацию </w:t>
      </w:r>
      <w:r w:rsidRPr="00D94BC8">
        <w:rPr>
          <w:bCs/>
          <w:color w:val="auto"/>
          <w:sz w:val="28"/>
          <w:szCs w:val="28"/>
        </w:rPr>
        <w:br/>
        <w:t xml:space="preserve">и документы, подтверждающие предоставление обеспечения заявки </w:t>
      </w:r>
      <w:r w:rsidRPr="00D94BC8">
        <w:rPr>
          <w:bCs/>
          <w:color w:val="auto"/>
          <w:sz w:val="28"/>
          <w:szCs w:val="28"/>
        </w:rPr>
        <w:br/>
        <w:t>на участие в закупке, в форме электронных документов или в форме электронных образов бумажных документов;</w:t>
      </w:r>
    </w:p>
    <w:p w14:paraId="4E966E5B" w14:textId="26FEB497" w:rsidR="00FB3943" w:rsidRPr="00D94BC8" w:rsidRDefault="00040B7A" w:rsidP="00040B7A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участник закупки признается не предоставившим обеспечение </w:t>
      </w:r>
      <w:r w:rsidRPr="00D94BC8">
        <w:rPr>
          <w:bCs/>
          <w:color w:val="auto"/>
          <w:sz w:val="28"/>
          <w:szCs w:val="28"/>
        </w:rPr>
        <w:br/>
        <w:t>заявки на участие в закупке в случае непоступления денежных с</w:t>
      </w:r>
      <w:r w:rsidR="00210CD4" w:rsidRPr="00D94BC8">
        <w:rPr>
          <w:bCs/>
          <w:color w:val="auto"/>
          <w:sz w:val="28"/>
          <w:szCs w:val="28"/>
        </w:rPr>
        <w:t xml:space="preserve">редств, информация и документы </w:t>
      </w:r>
      <w:r w:rsidRPr="00D94BC8">
        <w:rPr>
          <w:bCs/>
          <w:color w:val="auto"/>
          <w:sz w:val="28"/>
          <w:szCs w:val="28"/>
        </w:rPr>
        <w:t xml:space="preserve">о внесении которых в качестве обеспечения заявки представлены в заявке на участие в закупке, до даты </w:t>
      </w:r>
      <w:r w:rsidR="00E55B12" w:rsidRPr="00D94BC8">
        <w:rPr>
          <w:bCs/>
          <w:color w:val="auto"/>
          <w:sz w:val="28"/>
          <w:szCs w:val="28"/>
        </w:rPr>
        <w:t xml:space="preserve">окончания срока </w:t>
      </w:r>
      <w:r w:rsidRPr="00D94BC8">
        <w:rPr>
          <w:bCs/>
          <w:color w:val="auto"/>
          <w:sz w:val="28"/>
          <w:szCs w:val="28"/>
        </w:rPr>
        <w:t>рассмотрени</w:t>
      </w:r>
      <w:r w:rsidR="00E55B12" w:rsidRPr="00D94BC8">
        <w:rPr>
          <w:bCs/>
          <w:color w:val="auto"/>
          <w:sz w:val="28"/>
          <w:szCs w:val="28"/>
        </w:rPr>
        <w:t xml:space="preserve">я и оценки вторых частей заявок на участие в закупке </w:t>
      </w:r>
      <w:r w:rsidR="00EA6C32" w:rsidRPr="00D94BC8">
        <w:rPr>
          <w:bCs/>
          <w:color w:val="auto"/>
          <w:sz w:val="28"/>
          <w:szCs w:val="28"/>
        </w:rPr>
        <w:br/>
      </w:r>
      <w:r w:rsidR="00E55B12" w:rsidRPr="00D94BC8">
        <w:rPr>
          <w:bCs/>
          <w:color w:val="auto"/>
          <w:sz w:val="28"/>
          <w:szCs w:val="28"/>
        </w:rPr>
        <w:t>(в случае проведения</w:t>
      </w:r>
      <w:r w:rsidR="00EA6C32" w:rsidRPr="00D94BC8">
        <w:rPr>
          <w:bCs/>
          <w:color w:val="auto"/>
          <w:sz w:val="28"/>
          <w:szCs w:val="28"/>
        </w:rPr>
        <w:t xml:space="preserve"> открытого конкурса в электронной форме</w:t>
      </w:r>
      <w:r w:rsidRPr="00D94BC8">
        <w:rPr>
          <w:bCs/>
          <w:color w:val="auto"/>
          <w:sz w:val="28"/>
          <w:szCs w:val="28"/>
        </w:rPr>
        <w:t xml:space="preserve">, </w:t>
      </w:r>
      <w:r w:rsidR="00E87898" w:rsidRPr="00D94BC8">
        <w:rPr>
          <w:bCs/>
          <w:color w:val="auto"/>
          <w:sz w:val="28"/>
          <w:szCs w:val="28"/>
        </w:rPr>
        <w:br/>
      </w:r>
      <w:r w:rsidRPr="00D94BC8">
        <w:rPr>
          <w:bCs/>
          <w:color w:val="auto"/>
          <w:sz w:val="28"/>
          <w:szCs w:val="28"/>
        </w:rPr>
        <w:t xml:space="preserve">даты </w:t>
      </w:r>
      <w:r w:rsidR="00E55B12" w:rsidRPr="00D94BC8">
        <w:rPr>
          <w:bCs/>
          <w:color w:val="auto"/>
          <w:sz w:val="28"/>
          <w:szCs w:val="28"/>
        </w:rPr>
        <w:t xml:space="preserve">подведения итогов определения поставщика (подрядчика, исполнителя) (в случае проведения </w:t>
      </w:r>
      <w:r w:rsidR="00EA6C32" w:rsidRPr="00D94BC8">
        <w:rPr>
          <w:bCs/>
          <w:color w:val="auto"/>
          <w:sz w:val="28"/>
          <w:szCs w:val="28"/>
        </w:rPr>
        <w:t xml:space="preserve">открытого аукциона в электронной форме </w:t>
      </w:r>
      <w:r w:rsidR="00E55B12" w:rsidRPr="00D94BC8">
        <w:rPr>
          <w:bCs/>
          <w:color w:val="auto"/>
          <w:sz w:val="28"/>
          <w:szCs w:val="28"/>
        </w:rPr>
        <w:t xml:space="preserve">или </w:t>
      </w:r>
      <w:r w:rsidR="00EA6C32" w:rsidRPr="00D94BC8">
        <w:rPr>
          <w:bCs/>
          <w:color w:val="auto"/>
          <w:sz w:val="28"/>
          <w:szCs w:val="28"/>
        </w:rPr>
        <w:t>запроса котировок в электронной форме</w:t>
      </w:r>
      <w:r w:rsidR="00E55B12" w:rsidRPr="00D94BC8">
        <w:rPr>
          <w:bCs/>
          <w:color w:val="auto"/>
          <w:sz w:val="28"/>
          <w:szCs w:val="28"/>
        </w:rPr>
        <w:t xml:space="preserve">) </w:t>
      </w:r>
      <w:r w:rsidRPr="00D94BC8">
        <w:rPr>
          <w:bCs/>
          <w:color w:val="auto"/>
          <w:sz w:val="28"/>
          <w:szCs w:val="28"/>
        </w:rPr>
        <w:t xml:space="preserve">на счет, </w:t>
      </w:r>
      <w:r w:rsidR="00E87898" w:rsidRPr="00D94BC8">
        <w:rPr>
          <w:bCs/>
          <w:color w:val="auto"/>
          <w:sz w:val="28"/>
          <w:szCs w:val="28"/>
        </w:rPr>
        <w:br/>
      </w:r>
      <w:r w:rsidRPr="00D94BC8">
        <w:rPr>
          <w:bCs/>
          <w:color w:val="auto"/>
          <w:sz w:val="28"/>
          <w:szCs w:val="28"/>
        </w:rPr>
        <w:t xml:space="preserve">указанный заказчиком в извещении об осуществлении закупки, </w:t>
      </w:r>
      <w:r w:rsidR="00E87898" w:rsidRPr="00D94BC8">
        <w:rPr>
          <w:bCs/>
          <w:color w:val="auto"/>
          <w:sz w:val="28"/>
          <w:szCs w:val="28"/>
        </w:rPr>
        <w:br/>
      </w:r>
      <w:r w:rsidRPr="00D94BC8">
        <w:rPr>
          <w:bCs/>
          <w:color w:val="auto"/>
          <w:sz w:val="28"/>
          <w:szCs w:val="28"/>
        </w:rPr>
        <w:t>на котором в соответствии с законодательством Российской Федерации учитываются операции со средствами, поступающими заказчику</w:t>
      </w:r>
      <w:r w:rsidR="0079233C" w:rsidRPr="00D94BC8">
        <w:rPr>
          <w:bCs/>
          <w:color w:val="auto"/>
          <w:sz w:val="28"/>
          <w:szCs w:val="28"/>
        </w:rPr>
        <w:t xml:space="preserve">. </w:t>
      </w:r>
      <w:r w:rsidR="00E87898" w:rsidRPr="00D94BC8">
        <w:rPr>
          <w:bCs/>
          <w:color w:val="auto"/>
          <w:sz w:val="28"/>
          <w:szCs w:val="28"/>
        </w:rPr>
        <w:br/>
      </w:r>
      <w:r w:rsidR="00FB3943" w:rsidRPr="00D94BC8">
        <w:rPr>
          <w:bCs/>
          <w:color w:val="auto"/>
          <w:sz w:val="28"/>
          <w:szCs w:val="28"/>
        </w:rPr>
        <w:t xml:space="preserve">При этом </w:t>
      </w:r>
      <w:r w:rsidR="0079233C" w:rsidRPr="00D94BC8">
        <w:rPr>
          <w:bCs/>
          <w:color w:val="auto"/>
          <w:sz w:val="28"/>
          <w:szCs w:val="28"/>
        </w:rPr>
        <w:t>заявка на участие в закупке</w:t>
      </w:r>
      <w:r w:rsidR="00FB3943" w:rsidRPr="00D94BC8">
        <w:rPr>
          <w:bCs/>
          <w:color w:val="auto"/>
          <w:sz w:val="28"/>
          <w:szCs w:val="28"/>
        </w:rPr>
        <w:t xml:space="preserve">, поданная таким участником </w:t>
      </w:r>
      <w:r w:rsidR="00E87898" w:rsidRPr="00D94BC8">
        <w:rPr>
          <w:bCs/>
          <w:color w:val="auto"/>
          <w:sz w:val="28"/>
          <w:szCs w:val="28"/>
        </w:rPr>
        <w:br/>
      </w:r>
      <w:r w:rsidR="00FB3943" w:rsidRPr="00D94BC8">
        <w:rPr>
          <w:bCs/>
          <w:color w:val="auto"/>
          <w:sz w:val="28"/>
          <w:szCs w:val="28"/>
        </w:rPr>
        <w:t>закупки,</w:t>
      </w:r>
      <w:r w:rsidR="0079233C" w:rsidRPr="00D94BC8">
        <w:rPr>
          <w:bCs/>
          <w:color w:val="auto"/>
          <w:sz w:val="28"/>
          <w:szCs w:val="28"/>
        </w:rPr>
        <w:t xml:space="preserve"> отклоняется</w:t>
      </w:r>
      <w:r w:rsidR="00FB3943" w:rsidRPr="00D94BC8">
        <w:rPr>
          <w:bCs/>
          <w:color w:val="auto"/>
          <w:sz w:val="28"/>
          <w:szCs w:val="28"/>
        </w:rPr>
        <w:t xml:space="preserve"> в порядке, установленном для случая отклонения заявки на участие в закупке, предусмотренного пунктом 7 части 12 </w:t>
      </w:r>
      <w:r w:rsidR="00E87898" w:rsidRPr="00D94BC8">
        <w:rPr>
          <w:bCs/>
          <w:color w:val="auto"/>
          <w:sz w:val="28"/>
          <w:szCs w:val="28"/>
        </w:rPr>
        <w:br/>
      </w:r>
      <w:r w:rsidR="00FB3943" w:rsidRPr="00D94BC8">
        <w:rPr>
          <w:bCs/>
          <w:color w:val="auto"/>
          <w:sz w:val="28"/>
          <w:szCs w:val="28"/>
        </w:rPr>
        <w:t>статьи 48 Федерального закона;</w:t>
      </w:r>
    </w:p>
    <w:p w14:paraId="53D0470D" w14:textId="2473E02D" w:rsidR="00040B7A" w:rsidRPr="00D94BC8" w:rsidRDefault="00040B7A" w:rsidP="00040B7A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заказчик возвращает денежные средства, внесенные в качестве обеспечения заявки на участие в закупке, не позднее </w:t>
      </w:r>
      <w:r w:rsidR="00FB3943" w:rsidRPr="00D94BC8">
        <w:rPr>
          <w:bCs/>
          <w:color w:val="auto"/>
          <w:sz w:val="28"/>
          <w:szCs w:val="28"/>
        </w:rPr>
        <w:t>5</w:t>
      </w:r>
      <w:r w:rsidRPr="00D94BC8">
        <w:rPr>
          <w:bCs/>
          <w:color w:val="auto"/>
          <w:sz w:val="28"/>
          <w:szCs w:val="28"/>
        </w:rPr>
        <w:t xml:space="preserve"> рабочих дней </w:t>
      </w:r>
      <w:r w:rsidR="00210CD4" w:rsidRPr="00D94BC8">
        <w:rPr>
          <w:bCs/>
          <w:color w:val="auto"/>
          <w:sz w:val="28"/>
          <w:szCs w:val="28"/>
        </w:rPr>
        <w:br/>
      </w:r>
      <w:r w:rsidRPr="00D94BC8">
        <w:rPr>
          <w:bCs/>
          <w:color w:val="auto"/>
          <w:sz w:val="28"/>
          <w:szCs w:val="28"/>
        </w:rPr>
        <w:t>со дня, следующего за днем наступления случаев, предусмотренных пунктами 1 - 6 части 10 статьи</w:t>
      </w:r>
      <w:r w:rsidR="00210CD4" w:rsidRPr="00D94BC8">
        <w:rPr>
          <w:bCs/>
          <w:color w:val="auto"/>
          <w:sz w:val="28"/>
          <w:szCs w:val="28"/>
        </w:rPr>
        <w:t xml:space="preserve"> 44 Федерального закона</w:t>
      </w:r>
      <w:r w:rsidRPr="00D94BC8">
        <w:rPr>
          <w:bCs/>
          <w:color w:val="auto"/>
          <w:sz w:val="28"/>
          <w:szCs w:val="28"/>
        </w:rPr>
        <w:t>. Возврат таких денежных средств участнику закупки не осуществляется в случае, предусмотренном пунктом 7 части 10 статьи</w:t>
      </w:r>
      <w:r w:rsidR="00210CD4" w:rsidRPr="00D94BC8">
        <w:rPr>
          <w:bCs/>
          <w:color w:val="auto"/>
          <w:sz w:val="28"/>
          <w:szCs w:val="28"/>
        </w:rPr>
        <w:t xml:space="preserve"> 44 Федерального закона.</w:t>
      </w:r>
    </w:p>
    <w:p w14:paraId="7E5E4041" w14:textId="0BDCDA37" w:rsidR="004A58E2" w:rsidRPr="00D94BC8" w:rsidRDefault="004A58E2" w:rsidP="005E6E1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94BC8">
        <w:rPr>
          <w:color w:val="auto"/>
          <w:sz w:val="28"/>
          <w:szCs w:val="28"/>
        </w:rPr>
        <w:t>Настоящее</w:t>
      </w:r>
      <w:r w:rsidRPr="00D94BC8"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 примен</w:t>
      </w:r>
      <w:r w:rsidR="00040B7A" w:rsidRPr="00D94BC8">
        <w:rPr>
          <w:rFonts w:eastAsiaTheme="minorHAnsi"/>
          <w:color w:val="auto"/>
          <w:sz w:val="28"/>
          <w:szCs w:val="28"/>
          <w:lang w:eastAsia="en-US"/>
        </w:rPr>
        <w:t xml:space="preserve">яется при осуществлении закупок, </w:t>
      </w:r>
      <w:r w:rsidRPr="00D94BC8">
        <w:rPr>
          <w:rFonts w:eastAsiaTheme="minorHAnsi"/>
          <w:color w:val="auto"/>
          <w:sz w:val="28"/>
          <w:szCs w:val="28"/>
          <w:lang w:eastAsia="en-US"/>
        </w:rPr>
        <w:t xml:space="preserve">извещения об осуществлении которых размещены в единой информационной системе </w:t>
      </w:r>
      <w:r w:rsidR="00040B7A" w:rsidRPr="00D94BC8">
        <w:rPr>
          <w:rFonts w:eastAsiaTheme="minorHAnsi"/>
          <w:color w:val="auto"/>
          <w:sz w:val="28"/>
          <w:szCs w:val="28"/>
          <w:lang w:eastAsia="en-US"/>
        </w:rPr>
        <w:t xml:space="preserve">в сфере закупок </w:t>
      </w:r>
      <w:r w:rsidRPr="00D94BC8">
        <w:rPr>
          <w:rFonts w:eastAsiaTheme="minorHAnsi"/>
          <w:color w:val="auto"/>
          <w:sz w:val="28"/>
          <w:szCs w:val="28"/>
          <w:lang w:eastAsia="en-US"/>
        </w:rPr>
        <w:t xml:space="preserve">после дня вступления </w:t>
      </w:r>
      <w:r w:rsidR="00040B7A" w:rsidRPr="00D94BC8">
        <w:rPr>
          <w:rFonts w:eastAsiaTheme="minorHAnsi"/>
          <w:color w:val="auto"/>
          <w:sz w:val="28"/>
          <w:szCs w:val="28"/>
          <w:lang w:eastAsia="en-US"/>
        </w:rPr>
        <w:br/>
      </w:r>
      <w:r w:rsidRPr="00D94BC8">
        <w:rPr>
          <w:rFonts w:eastAsiaTheme="minorHAnsi"/>
          <w:color w:val="auto"/>
          <w:sz w:val="28"/>
          <w:szCs w:val="28"/>
          <w:lang w:eastAsia="en-US"/>
        </w:rPr>
        <w:t>в силу настоящего постановления.</w:t>
      </w:r>
    </w:p>
    <w:p w14:paraId="1BE3FF3E" w14:textId="262F8150" w:rsidR="007C3009" w:rsidRPr="00D94BC8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780B182" w14:textId="77777777" w:rsidR="00894D86" w:rsidRPr="00D94BC8" w:rsidRDefault="00894D86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D94BC8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D94BC8">
        <w:rPr>
          <w:color w:val="auto"/>
          <w:sz w:val="28"/>
          <w:szCs w:val="28"/>
        </w:rPr>
        <w:t>Председатель Правительства</w:t>
      </w:r>
    </w:p>
    <w:p w14:paraId="6C735B5F" w14:textId="38DB354B" w:rsidR="007C3009" w:rsidRPr="000842B4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D94BC8">
        <w:rPr>
          <w:color w:val="auto"/>
          <w:sz w:val="28"/>
          <w:szCs w:val="28"/>
        </w:rPr>
        <w:t>Российской Федерации</w:t>
      </w:r>
      <w:r w:rsidRPr="00D94BC8">
        <w:rPr>
          <w:color w:val="auto"/>
          <w:sz w:val="28"/>
          <w:szCs w:val="28"/>
        </w:rPr>
        <w:tab/>
        <w:t>М.Мишустин</w:t>
      </w:r>
    </w:p>
    <w:p w14:paraId="0A0CA084" w14:textId="4DC9F9EA" w:rsidR="00D27624" w:rsidRPr="000842B4" w:rsidRDefault="00D27624" w:rsidP="00060294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sectPr w:rsidR="00D27624" w:rsidRPr="000842B4" w:rsidSect="00E26BDD">
      <w:headerReference w:type="default" r:id="rId8"/>
      <w:headerReference w:type="first" r:id="rId9"/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320C" w14:textId="77777777" w:rsidR="00FA7A41" w:rsidRDefault="00FA7A41" w:rsidP="00F54C80">
      <w:r>
        <w:separator/>
      </w:r>
    </w:p>
  </w:endnote>
  <w:endnote w:type="continuationSeparator" w:id="0">
    <w:p w14:paraId="6F562B95" w14:textId="77777777" w:rsidR="00FA7A41" w:rsidRDefault="00FA7A41" w:rsidP="00F54C80">
      <w:r>
        <w:continuationSeparator/>
      </w:r>
    </w:p>
  </w:endnote>
  <w:endnote w:type="continuationNotice" w:id="1">
    <w:p w14:paraId="51412779" w14:textId="77777777" w:rsidR="00FA7A41" w:rsidRDefault="00FA7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0219" w14:textId="77777777" w:rsidR="00FA7A41" w:rsidRDefault="00FA7A41" w:rsidP="00F54C80">
      <w:r>
        <w:separator/>
      </w:r>
    </w:p>
  </w:footnote>
  <w:footnote w:type="continuationSeparator" w:id="0">
    <w:p w14:paraId="3D6FBE52" w14:textId="77777777" w:rsidR="00FA7A41" w:rsidRDefault="00FA7A41" w:rsidP="00F54C80">
      <w:r>
        <w:continuationSeparator/>
      </w:r>
    </w:p>
  </w:footnote>
  <w:footnote w:type="continuationNotice" w:id="1">
    <w:p w14:paraId="2CE25282" w14:textId="77777777" w:rsidR="00FA7A41" w:rsidRDefault="00FA7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459189"/>
      <w:docPartObj>
        <w:docPartGallery w:val="Page Numbers (Top of Page)"/>
        <w:docPartUnique/>
      </w:docPartObj>
    </w:sdtPr>
    <w:sdtEndPr/>
    <w:sdtContent>
      <w:p w14:paraId="72D6C6CE" w14:textId="59185F36" w:rsidR="00E26BDD" w:rsidRDefault="00E26BDD" w:rsidP="00E26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C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C7B9" w14:textId="794BA7E8" w:rsidR="00E26BDD" w:rsidRDefault="00E26BDD">
    <w:pPr>
      <w:pStyle w:val="a6"/>
      <w:jc w:val="center"/>
    </w:pPr>
  </w:p>
  <w:p w14:paraId="2D433777" w14:textId="77777777" w:rsidR="00E26BDD" w:rsidRDefault="00E26B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D8B7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5A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977AF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7E292E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A13B8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F70B09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276D5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647A2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880F5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397CE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5C67A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D71B1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1383850">
    <w:abstractNumId w:val="13"/>
  </w:num>
  <w:num w:numId="2" w16cid:durableId="115830795">
    <w:abstractNumId w:val="9"/>
  </w:num>
  <w:num w:numId="3" w16cid:durableId="1070300431">
    <w:abstractNumId w:val="14"/>
  </w:num>
  <w:num w:numId="4" w16cid:durableId="175386823">
    <w:abstractNumId w:val="11"/>
  </w:num>
  <w:num w:numId="5" w16cid:durableId="762843154">
    <w:abstractNumId w:val="8"/>
  </w:num>
  <w:num w:numId="6" w16cid:durableId="529536088">
    <w:abstractNumId w:val="29"/>
  </w:num>
  <w:num w:numId="7" w16cid:durableId="2056152059">
    <w:abstractNumId w:val="25"/>
  </w:num>
  <w:num w:numId="8" w16cid:durableId="816798377">
    <w:abstractNumId w:val="10"/>
  </w:num>
  <w:num w:numId="9" w16cid:durableId="2030061040">
    <w:abstractNumId w:val="28"/>
  </w:num>
  <w:num w:numId="10" w16cid:durableId="1970821380">
    <w:abstractNumId w:val="18"/>
  </w:num>
  <w:num w:numId="11" w16cid:durableId="792097433">
    <w:abstractNumId w:val="36"/>
  </w:num>
  <w:num w:numId="12" w16cid:durableId="1211651997">
    <w:abstractNumId w:val="24"/>
  </w:num>
  <w:num w:numId="13" w16cid:durableId="1652518762">
    <w:abstractNumId w:val="41"/>
  </w:num>
  <w:num w:numId="14" w16cid:durableId="2022975728">
    <w:abstractNumId w:val="39"/>
  </w:num>
  <w:num w:numId="15" w16cid:durableId="259726677">
    <w:abstractNumId w:val="15"/>
  </w:num>
  <w:num w:numId="16" w16cid:durableId="1355114947">
    <w:abstractNumId w:val="7"/>
  </w:num>
  <w:num w:numId="17" w16cid:durableId="718091490">
    <w:abstractNumId w:val="30"/>
  </w:num>
  <w:num w:numId="18" w16cid:durableId="671881814">
    <w:abstractNumId w:val="33"/>
  </w:num>
  <w:num w:numId="19" w16cid:durableId="2074616177">
    <w:abstractNumId w:val="22"/>
  </w:num>
  <w:num w:numId="20" w16cid:durableId="1294140821">
    <w:abstractNumId w:val="27"/>
  </w:num>
  <w:num w:numId="21" w16cid:durableId="1245839943">
    <w:abstractNumId w:val="38"/>
  </w:num>
  <w:num w:numId="22" w16cid:durableId="486286352">
    <w:abstractNumId w:val="21"/>
  </w:num>
  <w:num w:numId="23" w16cid:durableId="1729452760">
    <w:abstractNumId w:val="3"/>
  </w:num>
  <w:num w:numId="24" w16cid:durableId="729304458">
    <w:abstractNumId w:val="2"/>
  </w:num>
  <w:num w:numId="25" w16cid:durableId="1619414584">
    <w:abstractNumId w:val="40"/>
  </w:num>
  <w:num w:numId="26" w16cid:durableId="1439643613">
    <w:abstractNumId w:val="35"/>
  </w:num>
  <w:num w:numId="27" w16cid:durableId="1681853098">
    <w:abstractNumId w:val="4"/>
  </w:num>
  <w:num w:numId="28" w16cid:durableId="1363437235">
    <w:abstractNumId w:val="32"/>
  </w:num>
  <w:num w:numId="29" w16cid:durableId="1603760969">
    <w:abstractNumId w:val="5"/>
  </w:num>
  <w:num w:numId="30" w16cid:durableId="1649477853">
    <w:abstractNumId w:val="12"/>
  </w:num>
  <w:num w:numId="31" w16cid:durableId="1286738714">
    <w:abstractNumId w:val="1"/>
  </w:num>
  <w:num w:numId="32" w16cid:durableId="624822072">
    <w:abstractNumId w:val="0"/>
  </w:num>
  <w:num w:numId="33" w16cid:durableId="1279482117">
    <w:abstractNumId w:val="17"/>
  </w:num>
  <w:num w:numId="34" w16cid:durableId="605116466">
    <w:abstractNumId w:val="20"/>
  </w:num>
  <w:num w:numId="35" w16cid:durableId="1063219573">
    <w:abstractNumId w:val="26"/>
  </w:num>
  <w:num w:numId="36" w16cid:durableId="1600916840">
    <w:abstractNumId w:val="37"/>
  </w:num>
  <w:num w:numId="37" w16cid:durableId="1340425117">
    <w:abstractNumId w:val="23"/>
  </w:num>
  <w:num w:numId="38" w16cid:durableId="1377512017">
    <w:abstractNumId w:val="31"/>
  </w:num>
  <w:num w:numId="39" w16cid:durableId="1876700188">
    <w:abstractNumId w:val="19"/>
  </w:num>
  <w:num w:numId="40" w16cid:durableId="1503350877">
    <w:abstractNumId w:val="6"/>
  </w:num>
  <w:num w:numId="41" w16cid:durableId="1716081919">
    <w:abstractNumId w:val="34"/>
  </w:num>
  <w:num w:numId="42" w16cid:durableId="5989493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764"/>
    <w:rsid w:val="00004EC0"/>
    <w:rsid w:val="00004F12"/>
    <w:rsid w:val="0000521F"/>
    <w:rsid w:val="000063C4"/>
    <w:rsid w:val="0000677B"/>
    <w:rsid w:val="00006CDB"/>
    <w:rsid w:val="00006DA4"/>
    <w:rsid w:val="00006E40"/>
    <w:rsid w:val="00006F3F"/>
    <w:rsid w:val="00010295"/>
    <w:rsid w:val="00010CED"/>
    <w:rsid w:val="0001102A"/>
    <w:rsid w:val="000110D4"/>
    <w:rsid w:val="00011357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17CB1"/>
    <w:rsid w:val="0002038F"/>
    <w:rsid w:val="000205EF"/>
    <w:rsid w:val="00021043"/>
    <w:rsid w:val="000211A8"/>
    <w:rsid w:val="00021393"/>
    <w:rsid w:val="000218F1"/>
    <w:rsid w:val="0002285A"/>
    <w:rsid w:val="00022A8E"/>
    <w:rsid w:val="000237F4"/>
    <w:rsid w:val="00023EFA"/>
    <w:rsid w:val="00024E49"/>
    <w:rsid w:val="00025053"/>
    <w:rsid w:val="000253F1"/>
    <w:rsid w:val="000255B3"/>
    <w:rsid w:val="00025D00"/>
    <w:rsid w:val="00027220"/>
    <w:rsid w:val="000316C3"/>
    <w:rsid w:val="00031E57"/>
    <w:rsid w:val="00032671"/>
    <w:rsid w:val="00033A8D"/>
    <w:rsid w:val="00033F0D"/>
    <w:rsid w:val="00033F66"/>
    <w:rsid w:val="00034158"/>
    <w:rsid w:val="00034E58"/>
    <w:rsid w:val="000350C5"/>
    <w:rsid w:val="000353AD"/>
    <w:rsid w:val="00036311"/>
    <w:rsid w:val="000365EF"/>
    <w:rsid w:val="00036AAF"/>
    <w:rsid w:val="00037739"/>
    <w:rsid w:val="00037EF4"/>
    <w:rsid w:val="00040434"/>
    <w:rsid w:val="00040B7A"/>
    <w:rsid w:val="00040E53"/>
    <w:rsid w:val="00040EDB"/>
    <w:rsid w:val="00041333"/>
    <w:rsid w:val="00041B1F"/>
    <w:rsid w:val="00041D4C"/>
    <w:rsid w:val="0004214C"/>
    <w:rsid w:val="00042994"/>
    <w:rsid w:val="00043650"/>
    <w:rsid w:val="00043CB5"/>
    <w:rsid w:val="00044415"/>
    <w:rsid w:val="00044A94"/>
    <w:rsid w:val="000450C9"/>
    <w:rsid w:val="00046230"/>
    <w:rsid w:val="00046631"/>
    <w:rsid w:val="000474EF"/>
    <w:rsid w:val="00047A62"/>
    <w:rsid w:val="00050448"/>
    <w:rsid w:val="00050A83"/>
    <w:rsid w:val="00050D9E"/>
    <w:rsid w:val="000516EA"/>
    <w:rsid w:val="000519F5"/>
    <w:rsid w:val="0005210F"/>
    <w:rsid w:val="000525AA"/>
    <w:rsid w:val="00052C09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294"/>
    <w:rsid w:val="0006040C"/>
    <w:rsid w:val="00060EE8"/>
    <w:rsid w:val="00060F90"/>
    <w:rsid w:val="00060FDC"/>
    <w:rsid w:val="0006127E"/>
    <w:rsid w:val="000612FE"/>
    <w:rsid w:val="00061468"/>
    <w:rsid w:val="00061651"/>
    <w:rsid w:val="00061A4B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780"/>
    <w:rsid w:val="000659B0"/>
    <w:rsid w:val="00065EAC"/>
    <w:rsid w:val="0006643F"/>
    <w:rsid w:val="00067D10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2C9B"/>
    <w:rsid w:val="0007350B"/>
    <w:rsid w:val="000738ED"/>
    <w:rsid w:val="00073D79"/>
    <w:rsid w:val="000740F7"/>
    <w:rsid w:val="000743DC"/>
    <w:rsid w:val="000746B2"/>
    <w:rsid w:val="000750C0"/>
    <w:rsid w:val="00075634"/>
    <w:rsid w:val="00075E28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2B4"/>
    <w:rsid w:val="000846B7"/>
    <w:rsid w:val="00084D62"/>
    <w:rsid w:val="00084DB3"/>
    <w:rsid w:val="00085338"/>
    <w:rsid w:val="00085BF3"/>
    <w:rsid w:val="0008617A"/>
    <w:rsid w:val="00086874"/>
    <w:rsid w:val="00090FC5"/>
    <w:rsid w:val="00091449"/>
    <w:rsid w:val="000917AB"/>
    <w:rsid w:val="00091947"/>
    <w:rsid w:val="0009259A"/>
    <w:rsid w:val="000926A6"/>
    <w:rsid w:val="00092835"/>
    <w:rsid w:val="00092930"/>
    <w:rsid w:val="000929D3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973E1"/>
    <w:rsid w:val="0009776F"/>
    <w:rsid w:val="000A0393"/>
    <w:rsid w:val="000A148D"/>
    <w:rsid w:val="000A1670"/>
    <w:rsid w:val="000A1F36"/>
    <w:rsid w:val="000A2754"/>
    <w:rsid w:val="000A2B3E"/>
    <w:rsid w:val="000A359B"/>
    <w:rsid w:val="000A48BF"/>
    <w:rsid w:val="000A50DF"/>
    <w:rsid w:val="000A5403"/>
    <w:rsid w:val="000A546F"/>
    <w:rsid w:val="000A58AA"/>
    <w:rsid w:val="000A5C1F"/>
    <w:rsid w:val="000A6018"/>
    <w:rsid w:val="000A62A8"/>
    <w:rsid w:val="000A6B25"/>
    <w:rsid w:val="000A6E4A"/>
    <w:rsid w:val="000A78B7"/>
    <w:rsid w:val="000A79C1"/>
    <w:rsid w:val="000B046D"/>
    <w:rsid w:val="000B0E83"/>
    <w:rsid w:val="000B0F73"/>
    <w:rsid w:val="000B1587"/>
    <w:rsid w:val="000B17CD"/>
    <w:rsid w:val="000B2101"/>
    <w:rsid w:val="000B2A11"/>
    <w:rsid w:val="000B2BFA"/>
    <w:rsid w:val="000B37C3"/>
    <w:rsid w:val="000B51A0"/>
    <w:rsid w:val="000B528F"/>
    <w:rsid w:val="000B548A"/>
    <w:rsid w:val="000B6005"/>
    <w:rsid w:val="000B612A"/>
    <w:rsid w:val="000B64A0"/>
    <w:rsid w:val="000B6BFE"/>
    <w:rsid w:val="000B7176"/>
    <w:rsid w:val="000B7747"/>
    <w:rsid w:val="000C0728"/>
    <w:rsid w:val="000C1BFA"/>
    <w:rsid w:val="000C2E77"/>
    <w:rsid w:val="000C34A8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63C"/>
    <w:rsid w:val="000C6B22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2C9"/>
    <w:rsid w:val="000D3DB8"/>
    <w:rsid w:val="000D3E31"/>
    <w:rsid w:val="000D5A74"/>
    <w:rsid w:val="000D5B47"/>
    <w:rsid w:val="000D66DD"/>
    <w:rsid w:val="000D6D32"/>
    <w:rsid w:val="000D6EA8"/>
    <w:rsid w:val="000D72C4"/>
    <w:rsid w:val="000D74FF"/>
    <w:rsid w:val="000D785A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9DC"/>
    <w:rsid w:val="000E6D45"/>
    <w:rsid w:val="000E6DA9"/>
    <w:rsid w:val="000E790D"/>
    <w:rsid w:val="000F07DA"/>
    <w:rsid w:val="000F0E9A"/>
    <w:rsid w:val="000F16EF"/>
    <w:rsid w:val="000F1AC3"/>
    <w:rsid w:val="000F27EE"/>
    <w:rsid w:val="000F2A7C"/>
    <w:rsid w:val="000F2B75"/>
    <w:rsid w:val="000F2F03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077"/>
    <w:rsid w:val="001037D3"/>
    <w:rsid w:val="001043D0"/>
    <w:rsid w:val="001046BB"/>
    <w:rsid w:val="00104A5C"/>
    <w:rsid w:val="00106281"/>
    <w:rsid w:val="00106472"/>
    <w:rsid w:val="001064D5"/>
    <w:rsid w:val="0010690C"/>
    <w:rsid w:val="00106F06"/>
    <w:rsid w:val="0010706F"/>
    <w:rsid w:val="001075A8"/>
    <w:rsid w:val="001079D4"/>
    <w:rsid w:val="0011035C"/>
    <w:rsid w:val="00110597"/>
    <w:rsid w:val="001108BF"/>
    <w:rsid w:val="00110E68"/>
    <w:rsid w:val="00111238"/>
    <w:rsid w:val="00111826"/>
    <w:rsid w:val="00112714"/>
    <w:rsid w:val="0011279B"/>
    <w:rsid w:val="00112A5B"/>
    <w:rsid w:val="00112F38"/>
    <w:rsid w:val="001133B1"/>
    <w:rsid w:val="00113B6A"/>
    <w:rsid w:val="001149A2"/>
    <w:rsid w:val="00114BFC"/>
    <w:rsid w:val="00114CF0"/>
    <w:rsid w:val="00115898"/>
    <w:rsid w:val="00116BE1"/>
    <w:rsid w:val="001177C0"/>
    <w:rsid w:val="00117A8D"/>
    <w:rsid w:val="0012065F"/>
    <w:rsid w:val="00121322"/>
    <w:rsid w:val="001216C3"/>
    <w:rsid w:val="001218DF"/>
    <w:rsid w:val="00121C13"/>
    <w:rsid w:val="00122063"/>
    <w:rsid w:val="001224BA"/>
    <w:rsid w:val="00122B42"/>
    <w:rsid w:val="00123883"/>
    <w:rsid w:val="001238B2"/>
    <w:rsid w:val="00124307"/>
    <w:rsid w:val="00124C2E"/>
    <w:rsid w:val="0012540D"/>
    <w:rsid w:val="00125709"/>
    <w:rsid w:val="00125E76"/>
    <w:rsid w:val="00126C72"/>
    <w:rsid w:val="001270F4"/>
    <w:rsid w:val="00127507"/>
    <w:rsid w:val="00127542"/>
    <w:rsid w:val="001309B8"/>
    <w:rsid w:val="00131077"/>
    <w:rsid w:val="00131CD4"/>
    <w:rsid w:val="00131F13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830"/>
    <w:rsid w:val="00146B91"/>
    <w:rsid w:val="00147A9F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3629"/>
    <w:rsid w:val="00154469"/>
    <w:rsid w:val="001544E0"/>
    <w:rsid w:val="00154719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3B5"/>
    <w:rsid w:val="00163831"/>
    <w:rsid w:val="00163CA5"/>
    <w:rsid w:val="0016481B"/>
    <w:rsid w:val="001650ED"/>
    <w:rsid w:val="00165AC2"/>
    <w:rsid w:val="00165FF0"/>
    <w:rsid w:val="00166214"/>
    <w:rsid w:val="00166616"/>
    <w:rsid w:val="00167E80"/>
    <w:rsid w:val="00170BC1"/>
    <w:rsid w:val="00171AE5"/>
    <w:rsid w:val="00173B07"/>
    <w:rsid w:val="0017404E"/>
    <w:rsid w:val="00174119"/>
    <w:rsid w:val="00174D36"/>
    <w:rsid w:val="001765FC"/>
    <w:rsid w:val="001771FA"/>
    <w:rsid w:val="00177317"/>
    <w:rsid w:val="00177BA9"/>
    <w:rsid w:val="00177FCB"/>
    <w:rsid w:val="001803AF"/>
    <w:rsid w:val="001803C2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894"/>
    <w:rsid w:val="00184AFF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97140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4992"/>
    <w:rsid w:val="001A55C7"/>
    <w:rsid w:val="001A5D6E"/>
    <w:rsid w:val="001A5EB9"/>
    <w:rsid w:val="001A6EE1"/>
    <w:rsid w:val="001A732B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5B7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C60"/>
    <w:rsid w:val="001D3C92"/>
    <w:rsid w:val="001D46FA"/>
    <w:rsid w:val="001D6D4A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5C5"/>
    <w:rsid w:val="001E4AB0"/>
    <w:rsid w:val="001E631E"/>
    <w:rsid w:val="001E69A1"/>
    <w:rsid w:val="001E6C8A"/>
    <w:rsid w:val="001E6F4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2E70"/>
    <w:rsid w:val="001F2ECF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0CD4"/>
    <w:rsid w:val="00210F3E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1FA7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0EE7"/>
    <w:rsid w:val="002314C9"/>
    <w:rsid w:val="00231DB7"/>
    <w:rsid w:val="00231F14"/>
    <w:rsid w:val="0023232E"/>
    <w:rsid w:val="00232344"/>
    <w:rsid w:val="00232C53"/>
    <w:rsid w:val="00233A88"/>
    <w:rsid w:val="00233A8F"/>
    <w:rsid w:val="0023414F"/>
    <w:rsid w:val="002342A4"/>
    <w:rsid w:val="002346D7"/>
    <w:rsid w:val="0023470D"/>
    <w:rsid w:val="00234DC8"/>
    <w:rsid w:val="002351BD"/>
    <w:rsid w:val="0023532E"/>
    <w:rsid w:val="002354A1"/>
    <w:rsid w:val="0023589A"/>
    <w:rsid w:val="0023672C"/>
    <w:rsid w:val="00236A67"/>
    <w:rsid w:val="00236CB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5C9F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8DC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1C4E"/>
    <w:rsid w:val="0026220C"/>
    <w:rsid w:val="002628AD"/>
    <w:rsid w:val="00262967"/>
    <w:rsid w:val="00262BB8"/>
    <w:rsid w:val="00262CC1"/>
    <w:rsid w:val="002635EC"/>
    <w:rsid w:val="0026390C"/>
    <w:rsid w:val="0026436D"/>
    <w:rsid w:val="00265075"/>
    <w:rsid w:val="00265E26"/>
    <w:rsid w:val="00265FA7"/>
    <w:rsid w:val="0026621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360C"/>
    <w:rsid w:val="00284486"/>
    <w:rsid w:val="00284B02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5AED"/>
    <w:rsid w:val="00296159"/>
    <w:rsid w:val="002963A0"/>
    <w:rsid w:val="00296D46"/>
    <w:rsid w:val="00296D7C"/>
    <w:rsid w:val="00297E1A"/>
    <w:rsid w:val="002A04B6"/>
    <w:rsid w:val="002A09D1"/>
    <w:rsid w:val="002A0D7A"/>
    <w:rsid w:val="002A1966"/>
    <w:rsid w:val="002A1FCD"/>
    <w:rsid w:val="002A202B"/>
    <w:rsid w:val="002A2181"/>
    <w:rsid w:val="002A21AD"/>
    <w:rsid w:val="002A2849"/>
    <w:rsid w:val="002A3B21"/>
    <w:rsid w:val="002A3C30"/>
    <w:rsid w:val="002A3DAF"/>
    <w:rsid w:val="002A4056"/>
    <w:rsid w:val="002A4090"/>
    <w:rsid w:val="002A47E0"/>
    <w:rsid w:val="002A5291"/>
    <w:rsid w:val="002A5483"/>
    <w:rsid w:val="002A556D"/>
    <w:rsid w:val="002A5777"/>
    <w:rsid w:val="002A64A0"/>
    <w:rsid w:val="002A6F8C"/>
    <w:rsid w:val="002A72CC"/>
    <w:rsid w:val="002A7C4A"/>
    <w:rsid w:val="002B0647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7E9"/>
    <w:rsid w:val="002B59B2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4BC"/>
    <w:rsid w:val="002C06E8"/>
    <w:rsid w:val="002C106E"/>
    <w:rsid w:val="002C11A0"/>
    <w:rsid w:val="002C1345"/>
    <w:rsid w:val="002C178E"/>
    <w:rsid w:val="002C1983"/>
    <w:rsid w:val="002C1CF6"/>
    <w:rsid w:val="002C2666"/>
    <w:rsid w:val="002C2A40"/>
    <w:rsid w:val="002C2C37"/>
    <w:rsid w:val="002C3035"/>
    <w:rsid w:val="002C3581"/>
    <w:rsid w:val="002C37EB"/>
    <w:rsid w:val="002C3C41"/>
    <w:rsid w:val="002C41B2"/>
    <w:rsid w:val="002C44DA"/>
    <w:rsid w:val="002C4626"/>
    <w:rsid w:val="002C4EF9"/>
    <w:rsid w:val="002C524C"/>
    <w:rsid w:val="002C53C8"/>
    <w:rsid w:val="002C5F6D"/>
    <w:rsid w:val="002C6086"/>
    <w:rsid w:val="002C6466"/>
    <w:rsid w:val="002C67ED"/>
    <w:rsid w:val="002C7AED"/>
    <w:rsid w:val="002D0043"/>
    <w:rsid w:val="002D006D"/>
    <w:rsid w:val="002D0594"/>
    <w:rsid w:val="002D06BC"/>
    <w:rsid w:val="002D0814"/>
    <w:rsid w:val="002D0BB5"/>
    <w:rsid w:val="002D0F1F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43B"/>
    <w:rsid w:val="002E0E02"/>
    <w:rsid w:val="002E19F8"/>
    <w:rsid w:val="002E212C"/>
    <w:rsid w:val="002E2518"/>
    <w:rsid w:val="002E29D5"/>
    <w:rsid w:val="002E2AEB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08EB"/>
    <w:rsid w:val="002F1276"/>
    <w:rsid w:val="002F138C"/>
    <w:rsid w:val="002F2246"/>
    <w:rsid w:val="002F2B91"/>
    <w:rsid w:val="002F30F7"/>
    <w:rsid w:val="002F3737"/>
    <w:rsid w:val="002F3ED8"/>
    <w:rsid w:val="002F427C"/>
    <w:rsid w:val="002F467E"/>
    <w:rsid w:val="002F4896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0A77"/>
    <w:rsid w:val="003023EC"/>
    <w:rsid w:val="00302450"/>
    <w:rsid w:val="003029DD"/>
    <w:rsid w:val="003034CE"/>
    <w:rsid w:val="003048AC"/>
    <w:rsid w:val="0030570C"/>
    <w:rsid w:val="00305C48"/>
    <w:rsid w:val="00306FD2"/>
    <w:rsid w:val="0030774B"/>
    <w:rsid w:val="00307786"/>
    <w:rsid w:val="003104BD"/>
    <w:rsid w:val="00310F9C"/>
    <w:rsid w:val="00311902"/>
    <w:rsid w:val="00311D1A"/>
    <w:rsid w:val="0031301B"/>
    <w:rsid w:val="003132C8"/>
    <w:rsid w:val="00313AA2"/>
    <w:rsid w:val="0031404B"/>
    <w:rsid w:val="0031406C"/>
    <w:rsid w:val="00314099"/>
    <w:rsid w:val="00314CF9"/>
    <w:rsid w:val="00315074"/>
    <w:rsid w:val="003151A5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3D"/>
    <w:rsid w:val="003275FB"/>
    <w:rsid w:val="00327863"/>
    <w:rsid w:val="0033153C"/>
    <w:rsid w:val="0033174E"/>
    <w:rsid w:val="003325A0"/>
    <w:rsid w:val="00332A97"/>
    <w:rsid w:val="003338BB"/>
    <w:rsid w:val="003346C7"/>
    <w:rsid w:val="00334AB4"/>
    <w:rsid w:val="00334F31"/>
    <w:rsid w:val="00335675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2F2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634"/>
    <w:rsid w:val="00351F44"/>
    <w:rsid w:val="0035237E"/>
    <w:rsid w:val="00352476"/>
    <w:rsid w:val="00352E0D"/>
    <w:rsid w:val="0035337C"/>
    <w:rsid w:val="00353C2F"/>
    <w:rsid w:val="00354426"/>
    <w:rsid w:val="003546A7"/>
    <w:rsid w:val="00354B23"/>
    <w:rsid w:val="0035520B"/>
    <w:rsid w:val="0035524D"/>
    <w:rsid w:val="00356915"/>
    <w:rsid w:val="00357EEE"/>
    <w:rsid w:val="003604F0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5304"/>
    <w:rsid w:val="0036538F"/>
    <w:rsid w:val="00365FD8"/>
    <w:rsid w:val="003664BA"/>
    <w:rsid w:val="0036726A"/>
    <w:rsid w:val="003677E5"/>
    <w:rsid w:val="003701F1"/>
    <w:rsid w:val="003703D8"/>
    <w:rsid w:val="0037062C"/>
    <w:rsid w:val="00370B37"/>
    <w:rsid w:val="00371089"/>
    <w:rsid w:val="003715E8"/>
    <w:rsid w:val="003717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03B"/>
    <w:rsid w:val="00376354"/>
    <w:rsid w:val="00376608"/>
    <w:rsid w:val="00376CBC"/>
    <w:rsid w:val="00380A8F"/>
    <w:rsid w:val="00380F52"/>
    <w:rsid w:val="0038105C"/>
    <w:rsid w:val="0038144B"/>
    <w:rsid w:val="0038183E"/>
    <w:rsid w:val="00381948"/>
    <w:rsid w:val="0038216D"/>
    <w:rsid w:val="003823C1"/>
    <w:rsid w:val="003823C6"/>
    <w:rsid w:val="00382861"/>
    <w:rsid w:val="00382868"/>
    <w:rsid w:val="00382BD1"/>
    <w:rsid w:val="003834C4"/>
    <w:rsid w:val="003840C0"/>
    <w:rsid w:val="00384260"/>
    <w:rsid w:val="00384403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979EF"/>
    <w:rsid w:val="003A01B0"/>
    <w:rsid w:val="003A05BA"/>
    <w:rsid w:val="003A0E68"/>
    <w:rsid w:val="003A1290"/>
    <w:rsid w:val="003A14C5"/>
    <w:rsid w:val="003A164E"/>
    <w:rsid w:val="003A1F7A"/>
    <w:rsid w:val="003A241E"/>
    <w:rsid w:val="003A2564"/>
    <w:rsid w:val="003A33C3"/>
    <w:rsid w:val="003A348B"/>
    <w:rsid w:val="003A49D4"/>
    <w:rsid w:val="003A519E"/>
    <w:rsid w:val="003A52CD"/>
    <w:rsid w:val="003A5B91"/>
    <w:rsid w:val="003A64A7"/>
    <w:rsid w:val="003A6677"/>
    <w:rsid w:val="003A6F74"/>
    <w:rsid w:val="003A78FE"/>
    <w:rsid w:val="003B012B"/>
    <w:rsid w:val="003B028A"/>
    <w:rsid w:val="003B02A4"/>
    <w:rsid w:val="003B0866"/>
    <w:rsid w:val="003B1C65"/>
    <w:rsid w:val="003B1E1C"/>
    <w:rsid w:val="003B256C"/>
    <w:rsid w:val="003B2EBA"/>
    <w:rsid w:val="003B3217"/>
    <w:rsid w:val="003B3A24"/>
    <w:rsid w:val="003B3D51"/>
    <w:rsid w:val="003B43E7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7DB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6D86"/>
    <w:rsid w:val="003E70BB"/>
    <w:rsid w:val="003E73FE"/>
    <w:rsid w:val="003E7BD2"/>
    <w:rsid w:val="003F09ED"/>
    <w:rsid w:val="003F15B0"/>
    <w:rsid w:val="003F1907"/>
    <w:rsid w:val="003F1BA5"/>
    <w:rsid w:val="003F1C3A"/>
    <w:rsid w:val="003F1C68"/>
    <w:rsid w:val="003F2808"/>
    <w:rsid w:val="003F297D"/>
    <w:rsid w:val="003F2C9D"/>
    <w:rsid w:val="003F2E45"/>
    <w:rsid w:val="003F37F4"/>
    <w:rsid w:val="003F3D42"/>
    <w:rsid w:val="003F3F35"/>
    <w:rsid w:val="003F4929"/>
    <w:rsid w:val="003F509B"/>
    <w:rsid w:val="003F5390"/>
    <w:rsid w:val="003F54B3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5E0B"/>
    <w:rsid w:val="00406216"/>
    <w:rsid w:val="004063B1"/>
    <w:rsid w:val="00406EAB"/>
    <w:rsid w:val="00407B33"/>
    <w:rsid w:val="00411205"/>
    <w:rsid w:val="00412F10"/>
    <w:rsid w:val="00413C1D"/>
    <w:rsid w:val="004140A5"/>
    <w:rsid w:val="004141B7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7B3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463"/>
    <w:rsid w:val="00425545"/>
    <w:rsid w:val="00425B5D"/>
    <w:rsid w:val="00425BB8"/>
    <w:rsid w:val="00426B99"/>
    <w:rsid w:val="00426CB0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56B"/>
    <w:rsid w:val="00441714"/>
    <w:rsid w:val="00441A76"/>
    <w:rsid w:val="00441FC8"/>
    <w:rsid w:val="004423C8"/>
    <w:rsid w:val="00442915"/>
    <w:rsid w:val="00443379"/>
    <w:rsid w:val="00443CDC"/>
    <w:rsid w:val="00444071"/>
    <w:rsid w:val="00444B6A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063A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719"/>
    <w:rsid w:val="00460770"/>
    <w:rsid w:val="004607E2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869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0E7"/>
    <w:rsid w:val="0047732E"/>
    <w:rsid w:val="00477626"/>
    <w:rsid w:val="004779FF"/>
    <w:rsid w:val="00477A47"/>
    <w:rsid w:val="00477D54"/>
    <w:rsid w:val="004802F2"/>
    <w:rsid w:val="00480DAB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87123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33B"/>
    <w:rsid w:val="00492F66"/>
    <w:rsid w:val="00492FA5"/>
    <w:rsid w:val="00493A5E"/>
    <w:rsid w:val="004942EF"/>
    <w:rsid w:val="00494701"/>
    <w:rsid w:val="00494B64"/>
    <w:rsid w:val="00494DBA"/>
    <w:rsid w:val="00495073"/>
    <w:rsid w:val="004952F6"/>
    <w:rsid w:val="004955B4"/>
    <w:rsid w:val="00495667"/>
    <w:rsid w:val="004959ED"/>
    <w:rsid w:val="00496A05"/>
    <w:rsid w:val="004972FF"/>
    <w:rsid w:val="00497ED0"/>
    <w:rsid w:val="004A1118"/>
    <w:rsid w:val="004A14F0"/>
    <w:rsid w:val="004A19F6"/>
    <w:rsid w:val="004A1CB1"/>
    <w:rsid w:val="004A2FC8"/>
    <w:rsid w:val="004A3D51"/>
    <w:rsid w:val="004A439C"/>
    <w:rsid w:val="004A4CC7"/>
    <w:rsid w:val="004A54AD"/>
    <w:rsid w:val="004A58E2"/>
    <w:rsid w:val="004A63E7"/>
    <w:rsid w:val="004A6760"/>
    <w:rsid w:val="004A6DA6"/>
    <w:rsid w:val="004A70FF"/>
    <w:rsid w:val="004A7A41"/>
    <w:rsid w:val="004A7A50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652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C9A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32E0"/>
    <w:rsid w:val="004F4FEC"/>
    <w:rsid w:val="004F5304"/>
    <w:rsid w:val="004F613E"/>
    <w:rsid w:val="004F6384"/>
    <w:rsid w:val="004F6A1F"/>
    <w:rsid w:val="004F6A85"/>
    <w:rsid w:val="004F70DB"/>
    <w:rsid w:val="00500FD3"/>
    <w:rsid w:val="00501463"/>
    <w:rsid w:val="005016B2"/>
    <w:rsid w:val="0050193C"/>
    <w:rsid w:val="00501DB1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2DAE"/>
    <w:rsid w:val="005133B6"/>
    <w:rsid w:val="00514736"/>
    <w:rsid w:val="00514DA4"/>
    <w:rsid w:val="00515415"/>
    <w:rsid w:val="00515492"/>
    <w:rsid w:val="00515665"/>
    <w:rsid w:val="00516156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49F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BB0"/>
    <w:rsid w:val="0053510C"/>
    <w:rsid w:val="00535437"/>
    <w:rsid w:val="00536422"/>
    <w:rsid w:val="0053710E"/>
    <w:rsid w:val="00537411"/>
    <w:rsid w:val="005374F1"/>
    <w:rsid w:val="0054045C"/>
    <w:rsid w:val="0054096B"/>
    <w:rsid w:val="0054117B"/>
    <w:rsid w:val="0054197C"/>
    <w:rsid w:val="00541C3B"/>
    <w:rsid w:val="00541EB9"/>
    <w:rsid w:val="00542664"/>
    <w:rsid w:val="00542A4A"/>
    <w:rsid w:val="00542BF5"/>
    <w:rsid w:val="00542D3A"/>
    <w:rsid w:val="0054379A"/>
    <w:rsid w:val="00543B8E"/>
    <w:rsid w:val="00544DA8"/>
    <w:rsid w:val="00544DBD"/>
    <w:rsid w:val="005456A8"/>
    <w:rsid w:val="00545A16"/>
    <w:rsid w:val="00545B04"/>
    <w:rsid w:val="00547C86"/>
    <w:rsid w:val="00550375"/>
    <w:rsid w:val="005504F3"/>
    <w:rsid w:val="00550875"/>
    <w:rsid w:val="005510DD"/>
    <w:rsid w:val="005514DE"/>
    <w:rsid w:val="005515CD"/>
    <w:rsid w:val="005518DF"/>
    <w:rsid w:val="005519F5"/>
    <w:rsid w:val="00551C10"/>
    <w:rsid w:val="00551E22"/>
    <w:rsid w:val="005520C6"/>
    <w:rsid w:val="005528D1"/>
    <w:rsid w:val="00552A2D"/>
    <w:rsid w:val="00552B7B"/>
    <w:rsid w:val="00552BB3"/>
    <w:rsid w:val="00552CB2"/>
    <w:rsid w:val="00553613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450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0AD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C34"/>
    <w:rsid w:val="00573FA8"/>
    <w:rsid w:val="0057420B"/>
    <w:rsid w:val="0057642C"/>
    <w:rsid w:val="00576E82"/>
    <w:rsid w:val="00577496"/>
    <w:rsid w:val="0057762E"/>
    <w:rsid w:val="00577D71"/>
    <w:rsid w:val="005801E4"/>
    <w:rsid w:val="0058044D"/>
    <w:rsid w:val="00580520"/>
    <w:rsid w:val="00581A02"/>
    <w:rsid w:val="00581C32"/>
    <w:rsid w:val="005821FC"/>
    <w:rsid w:val="00582446"/>
    <w:rsid w:val="005825A4"/>
    <w:rsid w:val="00582B9B"/>
    <w:rsid w:val="005837C4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64"/>
    <w:rsid w:val="005956C6"/>
    <w:rsid w:val="00595E3C"/>
    <w:rsid w:val="005963E0"/>
    <w:rsid w:val="0059643B"/>
    <w:rsid w:val="005965BB"/>
    <w:rsid w:val="005965C9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66F2"/>
    <w:rsid w:val="005A724E"/>
    <w:rsid w:val="005A7501"/>
    <w:rsid w:val="005A7D03"/>
    <w:rsid w:val="005B063A"/>
    <w:rsid w:val="005B08EC"/>
    <w:rsid w:val="005B0CE7"/>
    <w:rsid w:val="005B1A94"/>
    <w:rsid w:val="005B1F76"/>
    <w:rsid w:val="005B262A"/>
    <w:rsid w:val="005B2B19"/>
    <w:rsid w:val="005B317E"/>
    <w:rsid w:val="005B3FF4"/>
    <w:rsid w:val="005B5AB8"/>
    <w:rsid w:val="005B5E89"/>
    <w:rsid w:val="005B6060"/>
    <w:rsid w:val="005B6396"/>
    <w:rsid w:val="005B6A48"/>
    <w:rsid w:val="005B728F"/>
    <w:rsid w:val="005B7A99"/>
    <w:rsid w:val="005C0295"/>
    <w:rsid w:val="005C0324"/>
    <w:rsid w:val="005C0363"/>
    <w:rsid w:val="005C0371"/>
    <w:rsid w:val="005C1075"/>
    <w:rsid w:val="005C18B4"/>
    <w:rsid w:val="005C220F"/>
    <w:rsid w:val="005C2710"/>
    <w:rsid w:val="005C2CBC"/>
    <w:rsid w:val="005C2CF1"/>
    <w:rsid w:val="005C39C5"/>
    <w:rsid w:val="005C3D87"/>
    <w:rsid w:val="005C3F90"/>
    <w:rsid w:val="005C4F78"/>
    <w:rsid w:val="005C50F1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A6B"/>
    <w:rsid w:val="005D0C6B"/>
    <w:rsid w:val="005D1ABA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E15"/>
    <w:rsid w:val="005E6FF5"/>
    <w:rsid w:val="005E76B8"/>
    <w:rsid w:val="005E7C5E"/>
    <w:rsid w:val="005E7D41"/>
    <w:rsid w:val="005E7D46"/>
    <w:rsid w:val="005F05F4"/>
    <w:rsid w:val="005F0EF0"/>
    <w:rsid w:val="005F1213"/>
    <w:rsid w:val="005F2CA1"/>
    <w:rsid w:val="005F312D"/>
    <w:rsid w:val="005F33C8"/>
    <w:rsid w:val="005F367F"/>
    <w:rsid w:val="005F3D44"/>
    <w:rsid w:val="005F3D4E"/>
    <w:rsid w:val="005F41FB"/>
    <w:rsid w:val="005F4754"/>
    <w:rsid w:val="005F4BE3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E9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5467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38C1"/>
    <w:rsid w:val="00624CD6"/>
    <w:rsid w:val="00625E38"/>
    <w:rsid w:val="00626403"/>
    <w:rsid w:val="00626418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A73"/>
    <w:rsid w:val="00630E69"/>
    <w:rsid w:val="006310C2"/>
    <w:rsid w:val="00631D1D"/>
    <w:rsid w:val="00632EBC"/>
    <w:rsid w:val="00634093"/>
    <w:rsid w:val="006348CD"/>
    <w:rsid w:val="00634A64"/>
    <w:rsid w:val="00634B75"/>
    <w:rsid w:val="00634C9D"/>
    <w:rsid w:val="0063539B"/>
    <w:rsid w:val="00636B70"/>
    <w:rsid w:val="00637A69"/>
    <w:rsid w:val="00637CA9"/>
    <w:rsid w:val="00637D31"/>
    <w:rsid w:val="00640070"/>
    <w:rsid w:val="006400E1"/>
    <w:rsid w:val="00640364"/>
    <w:rsid w:val="0064058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589"/>
    <w:rsid w:val="00645FE8"/>
    <w:rsid w:val="00646801"/>
    <w:rsid w:val="00647061"/>
    <w:rsid w:val="00647A67"/>
    <w:rsid w:val="00647F07"/>
    <w:rsid w:val="00650B7D"/>
    <w:rsid w:val="006517F6"/>
    <w:rsid w:val="00651BEE"/>
    <w:rsid w:val="00652607"/>
    <w:rsid w:val="00652682"/>
    <w:rsid w:val="0065280F"/>
    <w:rsid w:val="0065283D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67679"/>
    <w:rsid w:val="0067055A"/>
    <w:rsid w:val="006712FA"/>
    <w:rsid w:val="00672193"/>
    <w:rsid w:val="006729D9"/>
    <w:rsid w:val="00672ECF"/>
    <w:rsid w:val="0067343A"/>
    <w:rsid w:val="006735D9"/>
    <w:rsid w:val="006738A5"/>
    <w:rsid w:val="006738C7"/>
    <w:rsid w:val="00673A16"/>
    <w:rsid w:val="006741D9"/>
    <w:rsid w:val="006744C2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87C73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E5D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BBC"/>
    <w:rsid w:val="00697E50"/>
    <w:rsid w:val="00697F6B"/>
    <w:rsid w:val="006A0328"/>
    <w:rsid w:val="006A1058"/>
    <w:rsid w:val="006A15A6"/>
    <w:rsid w:val="006A19C8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CCD"/>
    <w:rsid w:val="006B0DD6"/>
    <w:rsid w:val="006B0E77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15B"/>
    <w:rsid w:val="006C03C5"/>
    <w:rsid w:val="006C129E"/>
    <w:rsid w:val="006C1988"/>
    <w:rsid w:val="006C1C66"/>
    <w:rsid w:val="006C1DEB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C7E20"/>
    <w:rsid w:val="006D1075"/>
    <w:rsid w:val="006D11B5"/>
    <w:rsid w:val="006D265F"/>
    <w:rsid w:val="006D3D5D"/>
    <w:rsid w:val="006D3F22"/>
    <w:rsid w:val="006D424A"/>
    <w:rsid w:val="006D5973"/>
    <w:rsid w:val="006D61FC"/>
    <w:rsid w:val="006D62D0"/>
    <w:rsid w:val="006D6431"/>
    <w:rsid w:val="006D6438"/>
    <w:rsid w:val="006D75B3"/>
    <w:rsid w:val="006E0952"/>
    <w:rsid w:val="006E0AF5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5E7E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157"/>
    <w:rsid w:val="006F276F"/>
    <w:rsid w:val="006F2FEF"/>
    <w:rsid w:val="006F327F"/>
    <w:rsid w:val="006F43CD"/>
    <w:rsid w:val="006F47CF"/>
    <w:rsid w:val="006F4B8E"/>
    <w:rsid w:val="006F5678"/>
    <w:rsid w:val="006F5963"/>
    <w:rsid w:val="006F5C7B"/>
    <w:rsid w:val="006F6130"/>
    <w:rsid w:val="006F66D2"/>
    <w:rsid w:val="006F70CB"/>
    <w:rsid w:val="006F720E"/>
    <w:rsid w:val="006F7E77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2D75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497"/>
    <w:rsid w:val="00723612"/>
    <w:rsid w:val="007239C0"/>
    <w:rsid w:val="007249C0"/>
    <w:rsid w:val="00724A95"/>
    <w:rsid w:val="00725118"/>
    <w:rsid w:val="00725ECC"/>
    <w:rsid w:val="007265A7"/>
    <w:rsid w:val="00726AEB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CCA"/>
    <w:rsid w:val="00735E11"/>
    <w:rsid w:val="00736DDE"/>
    <w:rsid w:val="00737216"/>
    <w:rsid w:val="00737F74"/>
    <w:rsid w:val="007409DD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19D"/>
    <w:rsid w:val="00753932"/>
    <w:rsid w:val="00753FF3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57825"/>
    <w:rsid w:val="007608B4"/>
    <w:rsid w:val="00760DD0"/>
    <w:rsid w:val="00761247"/>
    <w:rsid w:val="00762213"/>
    <w:rsid w:val="007635E4"/>
    <w:rsid w:val="0076426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6777D"/>
    <w:rsid w:val="00767F27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EB5"/>
    <w:rsid w:val="007777C0"/>
    <w:rsid w:val="00777D11"/>
    <w:rsid w:val="00777DC8"/>
    <w:rsid w:val="0078055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176D"/>
    <w:rsid w:val="0079233C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484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B7C"/>
    <w:rsid w:val="007B0C6C"/>
    <w:rsid w:val="007B1279"/>
    <w:rsid w:val="007B1679"/>
    <w:rsid w:val="007B1828"/>
    <w:rsid w:val="007B2527"/>
    <w:rsid w:val="007B316B"/>
    <w:rsid w:val="007B375E"/>
    <w:rsid w:val="007B3B3A"/>
    <w:rsid w:val="007B4002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CD1"/>
    <w:rsid w:val="007C4E2F"/>
    <w:rsid w:val="007C5FDA"/>
    <w:rsid w:val="007C6638"/>
    <w:rsid w:val="007C7EC2"/>
    <w:rsid w:val="007D0258"/>
    <w:rsid w:val="007D08BB"/>
    <w:rsid w:val="007D0D82"/>
    <w:rsid w:val="007D1252"/>
    <w:rsid w:val="007D12CD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8A0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528"/>
    <w:rsid w:val="0080579D"/>
    <w:rsid w:val="00805840"/>
    <w:rsid w:val="00805B63"/>
    <w:rsid w:val="00806826"/>
    <w:rsid w:val="0080698B"/>
    <w:rsid w:val="00806AF1"/>
    <w:rsid w:val="00806B6F"/>
    <w:rsid w:val="008074EE"/>
    <w:rsid w:val="00807655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6F7"/>
    <w:rsid w:val="00817DA7"/>
    <w:rsid w:val="00817DF9"/>
    <w:rsid w:val="008203C8"/>
    <w:rsid w:val="008206F3"/>
    <w:rsid w:val="008207F2"/>
    <w:rsid w:val="00820AB5"/>
    <w:rsid w:val="00821892"/>
    <w:rsid w:val="00821FBC"/>
    <w:rsid w:val="00822164"/>
    <w:rsid w:val="0082222F"/>
    <w:rsid w:val="00822CEF"/>
    <w:rsid w:val="0082378C"/>
    <w:rsid w:val="00823B50"/>
    <w:rsid w:val="00823ECD"/>
    <w:rsid w:val="008241BF"/>
    <w:rsid w:val="00824340"/>
    <w:rsid w:val="00824767"/>
    <w:rsid w:val="00824D61"/>
    <w:rsid w:val="008252C6"/>
    <w:rsid w:val="00825618"/>
    <w:rsid w:val="00825D07"/>
    <w:rsid w:val="0082667D"/>
    <w:rsid w:val="00826C24"/>
    <w:rsid w:val="00826FEE"/>
    <w:rsid w:val="00827474"/>
    <w:rsid w:val="00827532"/>
    <w:rsid w:val="00827610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5747"/>
    <w:rsid w:val="008371FA"/>
    <w:rsid w:val="008375A4"/>
    <w:rsid w:val="008379B9"/>
    <w:rsid w:val="00837F68"/>
    <w:rsid w:val="00840920"/>
    <w:rsid w:val="00840943"/>
    <w:rsid w:val="00840B7F"/>
    <w:rsid w:val="00841408"/>
    <w:rsid w:val="00841D6B"/>
    <w:rsid w:val="00841E38"/>
    <w:rsid w:val="00841F5C"/>
    <w:rsid w:val="00841F78"/>
    <w:rsid w:val="00842355"/>
    <w:rsid w:val="00843ABE"/>
    <w:rsid w:val="00843DBF"/>
    <w:rsid w:val="00843F51"/>
    <w:rsid w:val="008450D5"/>
    <w:rsid w:val="00845A42"/>
    <w:rsid w:val="008460A7"/>
    <w:rsid w:val="008461E8"/>
    <w:rsid w:val="008463AB"/>
    <w:rsid w:val="00846566"/>
    <w:rsid w:val="00846665"/>
    <w:rsid w:val="00846D8B"/>
    <w:rsid w:val="0084714A"/>
    <w:rsid w:val="00847266"/>
    <w:rsid w:val="00847F2A"/>
    <w:rsid w:val="008510A3"/>
    <w:rsid w:val="00851295"/>
    <w:rsid w:val="008513B6"/>
    <w:rsid w:val="00851D80"/>
    <w:rsid w:val="008525DA"/>
    <w:rsid w:val="00852743"/>
    <w:rsid w:val="0085302F"/>
    <w:rsid w:val="00853F00"/>
    <w:rsid w:val="00854344"/>
    <w:rsid w:val="00854AFC"/>
    <w:rsid w:val="0085544F"/>
    <w:rsid w:val="008567A2"/>
    <w:rsid w:val="00862105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6E6F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1D7C"/>
    <w:rsid w:val="008824A5"/>
    <w:rsid w:val="00882DAA"/>
    <w:rsid w:val="00883B92"/>
    <w:rsid w:val="00884C53"/>
    <w:rsid w:val="00885081"/>
    <w:rsid w:val="00885F92"/>
    <w:rsid w:val="0088603A"/>
    <w:rsid w:val="008863A6"/>
    <w:rsid w:val="008863AF"/>
    <w:rsid w:val="00886604"/>
    <w:rsid w:val="00887694"/>
    <w:rsid w:val="00887B9C"/>
    <w:rsid w:val="00887D92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753"/>
    <w:rsid w:val="00893932"/>
    <w:rsid w:val="008940F0"/>
    <w:rsid w:val="00894D86"/>
    <w:rsid w:val="00895855"/>
    <w:rsid w:val="0089588C"/>
    <w:rsid w:val="00895975"/>
    <w:rsid w:val="0089599A"/>
    <w:rsid w:val="0089604D"/>
    <w:rsid w:val="00896064"/>
    <w:rsid w:val="00896A4D"/>
    <w:rsid w:val="00896B16"/>
    <w:rsid w:val="008A013B"/>
    <w:rsid w:val="008A027E"/>
    <w:rsid w:val="008A0285"/>
    <w:rsid w:val="008A0DF3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895"/>
    <w:rsid w:val="008A49A2"/>
    <w:rsid w:val="008A4A50"/>
    <w:rsid w:val="008A4A7B"/>
    <w:rsid w:val="008A4D64"/>
    <w:rsid w:val="008A63C6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5AD5"/>
    <w:rsid w:val="008B6317"/>
    <w:rsid w:val="008B6753"/>
    <w:rsid w:val="008B69E7"/>
    <w:rsid w:val="008B7036"/>
    <w:rsid w:val="008B7224"/>
    <w:rsid w:val="008B7507"/>
    <w:rsid w:val="008B7748"/>
    <w:rsid w:val="008B78CB"/>
    <w:rsid w:val="008B79E5"/>
    <w:rsid w:val="008B7D00"/>
    <w:rsid w:val="008C03EC"/>
    <w:rsid w:val="008C16B0"/>
    <w:rsid w:val="008C22ED"/>
    <w:rsid w:val="008C2C01"/>
    <w:rsid w:val="008C2C92"/>
    <w:rsid w:val="008C3CC1"/>
    <w:rsid w:val="008C4285"/>
    <w:rsid w:val="008C4DF2"/>
    <w:rsid w:val="008C5C10"/>
    <w:rsid w:val="008C6B84"/>
    <w:rsid w:val="008C736A"/>
    <w:rsid w:val="008C761C"/>
    <w:rsid w:val="008C763E"/>
    <w:rsid w:val="008C7852"/>
    <w:rsid w:val="008D00F3"/>
    <w:rsid w:val="008D02D0"/>
    <w:rsid w:val="008D0EA5"/>
    <w:rsid w:val="008D1133"/>
    <w:rsid w:val="008D1671"/>
    <w:rsid w:val="008D1A58"/>
    <w:rsid w:val="008D1E7D"/>
    <w:rsid w:val="008D2D4D"/>
    <w:rsid w:val="008D2ED1"/>
    <w:rsid w:val="008D3435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5EF2"/>
    <w:rsid w:val="008D67D4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5A5A"/>
    <w:rsid w:val="008E5D2F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2D6C"/>
    <w:rsid w:val="008F329F"/>
    <w:rsid w:val="008F34C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A71"/>
    <w:rsid w:val="008F7CFC"/>
    <w:rsid w:val="008F7EA1"/>
    <w:rsid w:val="008F7EF8"/>
    <w:rsid w:val="009000EF"/>
    <w:rsid w:val="009001AC"/>
    <w:rsid w:val="009004C8"/>
    <w:rsid w:val="00900BA5"/>
    <w:rsid w:val="009014F5"/>
    <w:rsid w:val="00901773"/>
    <w:rsid w:val="00901DB7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0DA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21E"/>
    <w:rsid w:val="009165F8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2E2"/>
    <w:rsid w:val="0092665C"/>
    <w:rsid w:val="00926746"/>
    <w:rsid w:val="00927736"/>
    <w:rsid w:val="00927C09"/>
    <w:rsid w:val="00930553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4ACB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AEF"/>
    <w:rsid w:val="00942F96"/>
    <w:rsid w:val="00943042"/>
    <w:rsid w:val="00943707"/>
    <w:rsid w:val="00943E5D"/>
    <w:rsid w:val="00943FF5"/>
    <w:rsid w:val="009446D8"/>
    <w:rsid w:val="009455B0"/>
    <w:rsid w:val="009456C1"/>
    <w:rsid w:val="00946174"/>
    <w:rsid w:val="00946F84"/>
    <w:rsid w:val="00950118"/>
    <w:rsid w:val="00950793"/>
    <w:rsid w:val="009507A8"/>
    <w:rsid w:val="009508E4"/>
    <w:rsid w:val="00950B62"/>
    <w:rsid w:val="00951C51"/>
    <w:rsid w:val="00951F99"/>
    <w:rsid w:val="00952BFA"/>
    <w:rsid w:val="00952F98"/>
    <w:rsid w:val="0095366C"/>
    <w:rsid w:val="00953805"/>
    <w:rsid w:val="00953ACE"/>
    <w:rsid w:val="00954386"/>
    <w:rsid w:val="00954C41"/>
    <w:rsid w:val="00955E9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6BE0"/>
    <w:rsid w:val="009671D8"/>
    <w:rsid w:val="0096731F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35AC"/>
    <w:rsid w:val="009738A9"/>
    <w:rsid w:val="009741AE"/>
    <w:rsid w:val="0097554B"/>
    <w:rsid w:val="00975861"/>
    <w:rsid w:val="00975B73"/>
    <w:rsid w:val="009762E8"/>
    <w:rsid w:val="009766BC"/>
    <w:rsid w:val="00976C69"/>
    <w:rsid w:val="009776B3"/>
    <w:rsid w:val="00977856"/>
    <w:rsid w:val="00977D98"/>
    <w:rsid w:val="00980304"/>
    <w:rsid w:val="009804A9"/>
    <w:rsid w:val="009804D9"/>
    <w:rsid w:val="009806BC"/>
    <w:rsid w:val="00980EC5"/>
    <w:rsid w:val="00981835"/>
    <w:rsid w:val="00981F9B"/>
    <w:rsid w:val="009824DA"/>
    <w:rsid w:val="0098297E"/>
    <w:rsid w:val="009829CC"/>
    <w:rsid w:val="00983012"/>
    <w:rsid w:val="00983723"/>
    <w:rsid w:val="00983E8F"/>
    <w:rsid w:val="00984DFB"/>
    <w:rsid w:val="00984F33"/>
    <w:rsid w:val="0098593C"/>
    <w:rsid w:val="00985E52"/>
    <w:rsid w:val="009873BC"/>
    <w:rsid w:val="009900B6"/>
    <w:rsid w:val="0099081E"/>
    <w:rsid w:val="009915CB"/>
    <w:rsid w:val="00991761"/>
    <w:rsid w:val="0099181D"/>
    <w:rsid w:val="0099288F"/>
    <w:rsid w:val="0099381D"/>
    <w:rsid w:val="00993B35"/>
    <w:rsid w:val="00994AC5"/>
    <w:rsid w:val="00994AE1"/>
    <w:rsid w:val="00994EAE"/>
    <w:rsid w:val="0099504B"/>
    <w:rsid w:val="009951B4"/>
    <w:rsid w:val="009955E6"/>
    <w:rsid w:val="00995E0C"/>
    <w:rsid w:val="00996309"/>
    <w:rsid w:val="009975FB"/>
    <w:rsid w:val="00997997"/>
    <w:rsid w:val="009A0B90"/>
    <w:rsid w:val="009A102F"/>
    <w:rsid w:val="009A1739"/>
    <w:rsid w:val="009A1F06"/>
    <w:rsid w:val="009A2223"/>
    <w:rsid w:val="009A244A"/>
    <w:rsid w:val="009A278D"/>
    <w:rsid w:val="009A2A35"/>
    <w:rsid w:val="009A2A5B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5E40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0AF"/>
    <w:rsid w:val="009C1692"/>
    <w:rsid w:val="009C24B7"/>
    <w:rsid w:val="009C2E6F"/>
    <w:rsid w:val="009C3442"/>
    <w:rsid w:val="009C3A60"/>
    <w:rsid w:val="009C3ED9"/>
    <w:rsid w:val="009C52E3"/>
    <w:rsid w:val="009C5892"/>
    <w:rsid w:val="009C6B6A"/>
    <w:rsid w:val="009C6C2E"/>
    <w:rsid w:val="009C7977"/>
    <w:rsid w:val="009C7C39"/>
    <w:rsid w:val="009D0271"/>
    <w:rsid w:val="009D039D"/>
    <w:rsid w:val="009D092E"/>
    <w:rsid w:val="009D0E23"/>
    <w:rsid w:val="009D1165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15B"/>
    <w:rsid w:val="009E0A90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6F54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A85"/>
    <w:rsid w:val="009F1E1A"/>
    <w:rsid w:val="009F20DB"/>
    <w:rsid w:val="009F2865"/>
    <w:rsid w:val="009F29D9"/>
    <w:rsid w:val="009F2E1D"/>
    <w:rsid w:val="009F3A51"/>
    <w:rsid w:val="009F3BE8"/>
    <w:rsid w:val="009F43CA"/>
    <w:rsid w:val="009F477A"/>
    <w:rsid w:val="009F4E21"/>
    <w:rsid w:val="009F505F"/>
    <w:rsid w:val="009F5462"/>
    <w:rsid w:val="009F5D02"/>
    <w:rsid w:val="009F5E8C"/>
    <w:rsid w:val="009F5FE1"/>
    <w:rsid w:val="009F6C54"/>
    <w:rsid w:val="009F6F2F"/>
    <w:rsid w:val="009F76F3"/>
    <w:rsid w:val="009F77F1"/>
    <w:rsid w:val="00A0054B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BA7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389C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174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415"/>
    <w:rsid w:val="00A3059A"/>
    <w:rsid w:val="00A3079F"/>
    <w:rsid w:val="00A30D69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4C8"/>
    <w:rsid w:val="00A3768D"/>
    <w:rsid w:val="00A378A7"/>
    <w:rsid w:val="00A401F4"/>
    <w:rsid w:val="00A40BA9"/>
    <w:rsid w:val="00A411E6"/>
    <w:rsid w:val="00A4148E"/>
    <w:rsid w:val="00A417D4"/>
    <w:rsid w:val="00A41F4B"/>
    <w:rsid w:val="00A423F8"/>
    <w:rsid w:val="00A430C9"/>
    <w:rsid w:val="00A4387A"/>
    <w:rsid w:val="00A44560"/>
    <w:rsid w:val="00A44DE0"/>
    <w:rsid w:val="00A4537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111"/>
    <w:rsid w:val="00A523A6"/>
    <w:rsid w:val="00A525D0"/>
    <w:rsid w:val="00A5268B"/>
    <w:rsid w:val="00A528FA"/>
    <w:rsid w:val="00A529DB"/>
    <w:rsid w:val="00A52A6D"/>
    <w:rsid w:val="00A53867"/>
    <w:rsid w:val="00A538CC"/>
    <w:rsid w:val="00A53B0E"/>
    <w:rsid w:val="00A53DF8"/>
    <w:rsid w:val="00A5422E"/>
    <w:rsid w:val="00A54421"/>
    <w:rsid w:val="00A544F1"/>
    <w:rsid w:val="00A5543B"/>
    <w:rsid w:val="00A55EC8"/>
    <w:rsid w:val="00A560BC"/>
    <w:rsid w:val="00A56EE6"/>
    <w:rsid w:val="00A574DE"/>
    <w:rsid w:val="00A578E4"/>
    <w:rsid w:val="00A602CD"/>
    <w:rsid w:val="00A6065C"/>
    <w:rsid w:val="00A60928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440"/>
    <w:rsid w:val="00A679A2"/>
    <w:rsid w:val="00A67CA0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2DE"/>
    <w:rsid w:val="00A72DD9"/>
    <w:rsid w:val="00A738EE"/>
    <w:rsid w:val="00A73E07"/>
    <w:rsid w:val="00A752BB"/>
    <w:rsid w:val="00A752E7"/>
    <w:rsid w:val="00A75662"/>
    <w:rsid w:val="00A7594D"/>
    <w:rsid w:val="00A75EFC"/>
    <w:rsid w:val="00A76A40"/>
    <w:rsid w:val="00A76B1A"/>
    <w:rsid w:val="00A76ECD"/>
    <w:rsid w:val="00A77A80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8D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0F53"/>
    <w:rsid w:val="00A913F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3EC7"/>
    <w:rsid w:val="00A94043"/>
    <w:rsid w:val="00A9406B"/>
    <w:rsid w:val="00A94A3F"/>
    <w:rsid w:val="00A94DA6"/>
    <w:rsid w:val="00A95292"/>
    <w:rsid w:val="00A95DDA"/>
    <w:rsid w:val="00A96859"/>
    <w:rsid w:val="00A96AEB"/>
    <w:rsid w:val="00A96FFE"/>
    <w:rsid w:val="00A972AD"/>
    <w:rsid w:val="00A975F8"/>
    <w:rsid w:val="00A977D8"/>
    <w:rsid w:val="00A978D5"/>
    <w:rsid w:val="00AA01A1"/>
    <w:rsid w:val="00AA0AD6"/>
    <w:rsid w:val="00AA1598"/>
    <w:rsid w:val="00AA272E"/>
    <w:rsid w:val="00AA2B46"/>
    <w:rsid w:val="00AA30ED"/>
    <w:rsid w:val="00AA33C9"/>
    <w:rsid w:val="00AA35CF"/>
    <w:rsid w:val="00AA35EE"/>
    <w:rsid w:val="00AA401E"/>
    <w:rsid w:val="00AA434B"/>
    <w:rsid w:val="00AA4C55"/>
    <w:rsid w:val="00AA57EC"/>
    <w:rsid w:val="00AA59C6"/>
    <w:rsid w:val="00AA6586"/>
    <w:rsid w:val="00AA7DE9"/>
    <w:rsid w:val="00AB01F0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2E2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E0"/>
    <w:rsid w:val="00AC3BFA"/>
    <w:rsid w:val="00AC4B01"/>
    <w:rsid w:val="00AC4C11"/>
    <w:rsid w:val="00AC4DD7"/>
    <w:rsid w:val="00AC4F8A"/>
    <w:rsid w:val="00AC5202"/>
    <w:rsid w:val="00AC5519"/>
    <w:rsid w:val="00AC55F5"/>
    <w:rsid w:val="00AC64C3"/>
    <w:rsid w:val="00AC66E7"/>
    <w:rsid w:val="00AC68F8"/>
    <w:rsid w:val="00AC6D37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1628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E6FD7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296"/>
    <w:rsid w:val="00B00698"/>
    <w:rsid w:val="00B00892"/>
    <w:rsid w:val="00B00DEA"/>
    <w:rsid w:val="00B010A6"/>
    <w:rsid w:val="00B012C3"/>
    <w:rsid w:val="00B01650"/>
    <w:rsid w:val="00B024A1"/>
    <w:rsid w:val="00B027FC"/>
    <w:rsid w:val="00B02873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C3E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3B6"/>
    <w:rsid w:val="00B227D6"/>
    <w:rsid w:val="00B23077"/>
    <w:rsid w:val="00B234CF"/>
    <w:rsid w:val="00B23945"/>
    <w:rsid w:val="00B23A31"/>
    <w:rsid w:val="00B2480E"/>
    <w:rsid w:val="00B255F6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CAD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05C"/>
    <w:rsid w:val="00B460F9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AEC"/>
    <w:rsid w:val="00B57D63"/>
    <w:rsid w:val="00B6017C"/>
    <w:rsid w:val="00B60565"/>
    <w:rsid w:val="00B607C6"/>
    <w:rsid w:val="00B60D4D"/>
    <w:rsid w:val="00B61132"/>
    <w:rsid w:val="00B612CB"/>
    <w:rsid w:val="00B624F9"/>
    <w:rsid w:val="00B629F1"/>
    <w:rsid w:val="00B62C7B"/>
    <w:rsid w:val="00B634E8"/>
    <w:rsid w:val="00B63981"/>
    <w:rsid w:val="00B63D49"/>
    <w:rsid w:val="00B64272"/>
    <w:rsid w:val="00B6443E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AB3"/>
    <w:rsid w:val="00B66CBB"/>
    <w:rsid w:val="00B66E48"/>
    <w:rsid w:val="00B6765E"/>
    <w:rsid w:val="00B67896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3BB"/>
    <w:rsid w:val="00B735A9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B30"/>
    <w:rsid w:val="00B84E09"/>
    <w:rsid w:val="00B8547E"/>
    <w:rsid w:val="00B85C72"/>
    <w:rsid w:val="00B85C9B"/>
    <w:rsid w:val="00B860A8"/>
    <w:rsid w:val="00B8654C"/>
    <w:rsid w:val="00B86736"/>
    <w:rsid w:val="00B868DE"/>
    <w:rsid w:val="00B86C93"/>
    <w:rsid w:val="00B9010F"/>
    <w:rsid w:val="00B90EBC"/>
    <w:rsid w:val="00B9101E"/>
    <w:rsid w:val="00B915B1"/>
    <w:rsid w:val="00B91FEE"/>
    <w:rsid w:val="00B92141"/>
    <w:rsid w:val="00B92168"/>
    <w:rsid w:val="00B9230D"/>
    <w:rsid w:val="00B924BB"/>
    <w:rsid w:val="00B92AEC"/>
    <w:rsid w:val="00B92B2B"/>
    <w:rsid w:val="00B9311E"/>
    <w:rsid w:val="00B93924"/>
    <w:rsid w:val="00B94CA6"/>
    <w:rsid w:val="00B9517D"/>
    <w:rsid w:val="00B9561C"/>
    <w:rsid w:val="00B95F4E"/>
    <w:rsid w:val="00B96443"/>
    <w:rsid w:val="00B9669C"/>
    <w:rsid w:val="00B9683C"/>
    <w:rsid w:val="00B973F5"/>
    <w:rsid w:val="00B97DDA"/>
    <w:rsid w:val="00BA0833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A7BDD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607"/>
    <w:rsid w:val="00BB4821"/>
    <w:rsid w:val="00BB4DF6"/>
    <w:rsid w:val="00BB54A8"/>
    <w:rsid w:val="00BB558D"/>
    <w:rsid w:val="00BB5BB8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1D68"/>
    <w:rsid w:val="00BC21E4"/>
    <w:rsid w:val="00BC2AC5"/>
    <w:rsid w:val="00BC33B7"/>
    <w:rsid w:val="00BC3527"/>
    <w:rsid w:val="00BC3B3C"/>
    <w:rsid w:val="00BC3DD4"/>
    <w:rsid w:val="00BC50C6"/>
    <w:rsid w:val="00BC5901"/>
    <w:rsid w:val="00BC6825"/>
    <w:rsid w:val="00BC6A60"/>
    <w:rsid w:val="00BC6F42"/>
    <w:rsid w:val="00BC709E"/>
    <w:rsid w:val="00BC7531"/>
    <w:rsid w:val="00BC79F4"/>
    <w:rsid w:val="00BC7FE3"/>
    <w:rsid w:val="00BD0E02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32A"/>
    <w:rsid w:val="00BD5807"/>
    <w:rsid w:val="00BD5CEE"/>
    <w:rsid w:val="00BD60D7"/>
    <w:rsid w:val="00BD618A"/>
    <w:rsid w:val="00BD631B"/>
    <w:rsid w:val="00BD6834"/>
    <w:rsid w:val="00BD6C32"/>
    <w:rsid w:val="00BD728C"/>
    <w:rsid w:val="00BD74FF"/>
    <w:rsid w:val="00BD7C2C"/>
    <w:rsid w:val="00BE0471"/>
    <w:rsid w:val="00BE0534"/>
    <w:rsid w:val="00BE0ECF"/>
    <w:rsid w:val="00BE0F2F"/>
    <w:rsid w:val="00BE1447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471"/>
    <w:rsid w:val="00BE6A16"/>
    <w:rsid w:val="00BE6B8C"/>
    <w:rsid w:val="00BE6DA0"/>
    <w:rsid w:val="00BE7061"/>
    <w:rsid w:val="00BF01EE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527"/>
    <w:rsid w:val="00BF2FD1"/>
    <w:rsid w:val="00BF3C72"/>
    <w:rsid w:val="00BF438E"/>
    <w:rsid w:val="00BF43E3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16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889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F62"/>
    <w:rsid w:val="00C15042"/>
    <w:rsid w:val="00C154E9"/>
    <w:rsid w:val="00C15BA1"/>
    <w:rsid w:val="00C16438"/>
    <w:rsid w:val="00C16BB4"/>
    <w:rsid w:val="00C16F98"/>
    <w:rsid w:val="00C17225"/>
    <w:rsid w:val="00C17414"/>
    <w:rsid w:val="00C17E79"/>
    <w:rsid w:val="00C203FD"/>
    <w:rsid w:val="00C20EB5"/>
    <w:rsid w:val="00C20F52"/>
    <w:rsid w:val="00C2140A"/>
    <w:rsid w:val="00C2170B"/>
    <w:rsid w:val="00C2182D"/>
    <w:rsid w:val="00C21FCB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E31"/>
    <w:rsid w:val="00C23F2D"/>
    <w:rsid w:val="00C2405D"/>
    <w:rsid w:val="00C24113"/>
    <w:rsid w:val="00C24251"/>
    <w:rsid w:val="00C25202"/>
    <w:rsid w:val="00C2555F"/>
    <w:rsid w:val="00C2561E"/>
    <w:rsid w:val="00C2623F"/>
    <w:rsid w:val="00C263B4"/>
    <w:rsid w:val="00C26880"/>
    <w:rsid w:val="00C26A8C"/>
    <w:rsid w:val="00C274AB"/>
    <w:rsid w:val="00C274D5"/>
    <w:rsid w:val="00C2751E"/>
    <w:rsid w:val="00C27839"/>
    <w:rsid w:val="00C27B3D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62C"/>
    <w:rsid w:val="00C3565F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189D"/>
    <w:rsid w:val="00C4232B"/>
    <w:rsid w:val="00C432EB"/>
    <w:rsid w:val="00C43BA1"/>
    <w:rsid w:val="00C43FA9"/>
    <w:rsid w:val="00C45041"/>
    <w:rsid w:val="00C45160"/>
    <w:rsid w:val="00C452CE"/>
    <w:rsid w:val="00C45585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744"/>
    <w:rsid w:val="00C52BC3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370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67F88"/>
    <w:rsid w:val="00C7093B"/>
    <w:rsid w:val="00C712BD"/>
    <w:rsid w:val="00C71510"/>
    <w:rsid w:val="00C71934"/>
    <w:rsid w:val="00C71DDE"/>
    <w:rsid w:val="00C7248D"/>
    <w:rsid w:val="00C7461B"/>
    <w:rsid w:val="00C75337"/>
    <w:rsid w:val="00C75748"/>
    <w:rsid w:val="00C75C28"/>
    <w:rsid w:val="00C76189"/>
    <w:rsid w:val="00C76553"/>
    <w:rsid w:val="00C768DF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962"/>
    <w:rsid w:val="00C91F9D"/>
    <w:rsid w:val="00C92541"/>
    <w:rsid w:val="00C92705"/>
    <w:rsid w:val="00C92BE4"/>
    <w:rsid w:val="00C936A9"/>
    <w:rsid w:val="00C938E5"/>
    <w:rsid w:val="00C9394B"/>
    <w:rsid w:val="00C93A1D"/>
    <w:rsid w:val="00C947C6"/>
    <w:rsid w:val="00C947CB"/>
    <w:rsid w:val="00C94A48"/>
    <w:rsid w:val="00C95D01"/>
    <w:rsid w:val="00C965EE"/>
    <w:rsid w:val="00C96830"/>
    <w:rsid w:val="00C97327"/>
    <w:rsid w:val="00C976EE"/>
    <w:rsid w:val="00C9775B"/>
    <w:rsid w:val="00C978C0"/>
    <w:rsid w:val="00C97A74"/>
    <w:rsid w:val="00CA0A80"/>
    <w:rsid w:val="00CA0FE7"/>
    <w:rsid w:val="00CA192A"/>
    <w:rsid w:val="00CA1D5E"/>
    <w:rsid w:val="00CA2021"/>
    <w:rsid w:val="00CA2189"/>
    <w:rsid w:val="00CA2407"/>
    <w:rsid w:val="00CA30C0"/>
    <w:rsid w:val="00CA37E8"/>
    <w:rsid w:val="00CA391B"/>
    <w:rsid w:val="00CA3BC7"/>
    <w:rsid w:val="00CA3C80"/>
    <w:rsid w:val="00CA3D33"/>
    <w:rsid w:val="00CA3DDE"/>
    <w:rsid w:val="00CA4B16"/>
    <w:rsid w:val="00CA4B4B"/>
    <w:rsid w:val="00CA572A"/>
    <w:rsid w:val="00CA5CCA"/>
    <w:rsid w:val="00CA5E31"/>
    <w:rsid w:val="00CA6442"/>
    <w:rsid w:val="00CA6CD8"/>
    <w:rsid w:val="00CA6D5F"/>
    <w:rsid w:val="00CA7502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39FB"/>
    <w:rsid w:val="00CB495D"/>
    <w:rsid w:val="00CB499A"/>
    <w:rsid w:val="00CB4AB9"/>
    <w:rsid w:val="00CB5CB0"/>
    <w:rsid w:val="00CB5E44"/>
    <w:rsid w:val="00CB73AA"/>
    <w:rsid w:val="00CB7F69"/>
    <w:rsid w:val="00CC0D3D"/>
    <w:rsid w:val="00CC1208"/>
    <w:rsid w:val="00CC1A9E"/>
    <w:rsid w:val="00CC1C23"/>
    <w:rsid w:val="00CC254A"/>
    <w:rsid w:val="00CC272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8B2"/>
    <w:rsid w:val="00CD09DB"/>
    <w:rsid w:val="00CD146E"/>
    <w:rsid w:val="00CD16E5"/>
    <w:rsid w:val="00CD284D"/>
    <w:rsid w:val="00CD2A46"/>
    <w:rsid w:val="00CD4921"/>
    <w:rsid w:val="00CD5511"/>
    <w:rsid w:val="00CD598F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0B3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E61CF"/>
    <w:rsid w:val="00CF079E"/>
    <w:rsid w:val="00CF1D8B"/>
    <w:rsid w:val="00CF21AF"/>
    <w:rsid w:val="00CF2265"/>
    <w:rsid w:val="00CF284E"/>
    <w:rsid w:val="00CF2942"/>
    <w:rsid w:val="00CF3389"/>
    <w:rsid w:val="00CF384A"/>
    <w:rsid w:val="00CF38A4"/>
    <w:rsid w:val="00CF4681"/>
    <w:rsid w:val="00CF4A13"/>
    <w:rsid w:val="00CF62F1"/>
    <w:rsid w:val="00CF6B23"/>
    <w:rsid w:val="00CF6E0D"/>
    <w:rsid w:val="00CF72A9"/>
    <w:rsid w:val="00CF73FA"/>
    <w:rsid w:val="00CF7582"/>
    <w:rsid w:val="00CF7670"/>
    <w:rsid w:val="00CF7B65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8A3"/>
    <w:rsid w:val="00D04A7F"/>
    <w:rsid w:val="00D05067"/>
    <w:rsid w:val="00D052EA"/>
    <w:rsid w:val="00D056D4"/>
    <w:rsid w:val="00D05B79"/>
    <w:rsid w:val="00D06A3A"/>
    <w:rsid w:val="00D07061"/>
    <w:rsid w:val="00D07598"/>
    <w:rsid w:val="00D1010C"/>
    <w:rsid w:val="00D10207"/>
    <w:rsid w:val="00D1082C"/>
    <w:rsid w:val="00D10A92"/>
    <w:rsid w:val="00D10D52"/>
    <w:rsid w:val="00D12135"/>
    <w:rsid w:val="00D1295E"/>
    <w:rsid w:val="00D12BB9"/>
    <w:rsid w:val="00D12CA1"/>
    <w:rsid w:val="00D12F70"/>
    <w:rsid w:val="00D13321"/>
    <w:rsid w:val="00D13EE9"/>
    <w:rsid w:val="00D15267"/>
    <w:rsid w:val="00D15D5E"/>
    <w:rsid w:val="00D15D9B"/>
    <w:rsid w:val="00D16478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46A1"/>
    <w:rsid w:val="00D2471C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624"/>
    <w:rsid w:val="00D276BD"/>
    <w:rsid w:val="00D27708"/>
    <w:rsid w:val="00D30342"/>
    <w:rsid w:val="00D3062D"/>
    <w:rsid w:val="00D308D5"/>
    <w:rsid w:val="00D30A13"/>
    <w:rsid w:val="00D30E2D"/>
    <w:rsid w:val="00D3108A"/>
    <w:rsid w:val="00D318A8"/>
    <w:rsid w:val="00D31A4A"/>
    <w:rsid w:val="00D32191"/>
    <w:rsid w:val="00D3248E"/>
    <w:rsid w:val="00D327BA"/>
    <w:rsid w:val="00D32AA1"/>
    <w:rsid w:val="00D32EB9"/>
    <w:rsid w:val="00D32F07"/>
    <w:rsid w:val="00D333BD"/>
    <w:rsid w:val="00D33BA1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490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69ED"/>
    <w:rsid w:val="00D46F6D"/>
    <w:rsid w:val="00D472B3"/>
    <w:rsid w:val="00D4739F"/>
    <w:rsid w:val="00D50DA7"/>
    <w:rsid w:val="00D51E8F"/>
    <w:rsid w:val="00D5267C"/>
    <w:rsid w:val="00D53B0C"/>
    <w:rsid w:val="00D53E6F"/>
    <w:rsid w:val="00D53F8F"/>
    <w:rsid w:val="00D540CE"/>
    <w:rsid w:val="00D54BDD"/>
    <w:rsid w:val="00D55ECA"/>
    <w:rsid w:val="00D56DB5"/>
    <w:rsid w:val="00D57E7B"/>
    <w:rsid w:val="00D60389"/>
    <w:rsid w:val="00D60E66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364"/>
    <w:rsid w:val="00D75AE9"/>
    <w:rsid w:val="00D75AF4"/>
    <w:rsid w:val="00D76AF7"/>
    <w:rsid w:val="00D76C5E"/>
    <w:rsid w:val="00D7736B"/>
    <w:rsid w:val="00D7738E"/>
    <w:rsid w:val="00D801AE"/>
    <w:rsid w:val="00D801C2"/>
    <w:rsid w:val="00D8058F"/>
    <w:rsid w:val="00D80E74"/>
    <w:rsid w:val="00D80EA0"/>
    <w:rsid w:val="00D81610"/>
    <w:rsid w:val="00D81A6E"/>
    <w:rsid w:val="00D81AB7"/>
    <w:rsid w:val="00D81EA2"/>
    <w:rsid w:val="00D82146"/>
    <w:rsid w:val="00D8276C"/>
    <w:rsid w:val="00D82C4E"/>
    <w:rsid w:val="00D82EA9"/>
    <w:rsid w:val="00D83191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821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4BC8"/>
    <w:rsid w:val="00D9587F"/>
    <w:rsid w:val="00D95EC7"/>
    <w:rsid w:val="00D964A5"/>
    <w:rsid w:val="00D965C6"/>
    <w:rsid w:val="00D96B77"/>
    <w:rsid w:val="00D96BDB"/>
    <w:rsid w:val="00D97709"/>
    <w:rsid w:val="00D97ACA"/>
    <w:rsid w:val="00DA1376"/>
    <w:rsid w:val="00DA16C3"/>
    <w:rsid w:val="00DA1ADC"/>
    <w:rsid w:val="00DA237B"/>
    <w:rsid w:val="00DA2DA4"/>
    <w:rsid w:val="00DA306E"/>
    <w:rsid w:val="00DA361F"/>
    <w:rsid w:val="00DA3F90"/>
    <w:rsid w:val="00DA4CDF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D78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2B7"/>
    <w:rsid w:val="00DC26AF"/>
    <w:rsid w:val="00DC2DA4"/>
    <w:rsid w:val="00DC2DC1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9D3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C2F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9A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3CE"/>
    <w:rsid w:val="00DF75EB"/>
    <w:rsid w:val="00DF75EF"/>
    <w:rsid w:val="00DF79C7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366"/>
    <w:rsid w:val="00E06463"/>
    <w:rsid w:val="00E06D59"/>
    <w:rsid w:val="00E079CA"/>
    <w:rsid w:val="00E07D76"/>
    <w:rsid w:val="00E10491"/>
    <w:rsid w:val="00E105F1"/>
    <w:rsid w:val="00E10C7E"/>
    <w:rsid w:val="00E11A8A"/>
    <w:rsid w:val="00E11EE6"/>
    <w:rsid w:val="00E12340"/>
    <w:rsid w:val="00E13EF2"/>
    <w:rsid w:val="00E1415A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2143"/>
    <w:rsid w:val="00E23615"/>
    <w:rsid w:val="00E23C53"/>
    <w:rsid w:val="00E23FE0"/>
    <w:rsid w:val="00E243D8"/>
    <w:rsid w:val="00E24773"/>
    <w:rsid w:val="00E24DEE"/>
    <w:rsid w:val="00E24E9E"/>
    <w:rsid w:val="00E25396"/>
    <w:rsid w:val="00E2588B"/>
    <w:rsid w:val="00E25AE8"/>
    <w:rsid w:val="00E25B6C"/>
    <w:rsid w:val="00E26083"/>
    <w:rsid w:val="00E26BDD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4CE0"/>
    <w:rsid w:val="00E5539F"/>
    <w:rsid w:val="00E557FB"/>
    <w:rsid w:val="00E55B12"/>
    <w:rsid w:val="00E5616C"/>
    <w:rsid w:val="00E564A7"/>
    <w:rsid w:val="00E5655F"/>
    <w:rsid w:val="00E56A99"/>
    <w:rsid w:val="00E57DEA"/>
    <w:rsid w:val="00E57E94"/>
    <w:rsid w:val="00E6032C"/>
    <w:rsid w:val="00E623A1"/>
    <w:rsid w:val="00E6337B"/>
    <w:rsid w:val="00E63AE0"/>
    <w:rsid w:val="00E63C06"/>
    <w:rsid w:val="00E6461D"/>
    <w:rsid w:val="00E65353"/>
    <w:rsid w:val="00E662DF"/>
    <w:rsid w:val="00E67A7F"/>
    <w:rsid w:val="00E701C9"/>
    <w:rsid w:val="00E7057C"/>
    <w:rsid w:val="00E70898"/>
    <w:rsid w:val="00E70CE4"/>
    <w:rsid w:val="00E70E4F"/>
    <w:rsid w:val="00E714C9"/>
    <w:rsid w:val="00E715D7"/>
    <w:rsid w:val="00E71CA9"/>
    <w:rsid w:val="00E723B6"/>
    <w:rsid w:val="00E72C7D"/>
    <w:rsid w:val="00E73652"/>
    <w:rsid w:val="00E74B32"/>
    <w:rsid w:val="00E74B6F"/>
    <w:rsid w:val="00E74C7A"/>
    <w:rsid w:val="00E74F9F"/>
    <w:rsid w:val="00E75D9E"/>
    <w:rsid w:val="00E75F02"/>
    <w:rsid w:val="00E76AAC"/>
    <w:rsid w:val="00E7719F"/>
    <w:rsid w:val="00E77E30"/>
    <w:rsid w:val="00E80889"/>
    <w:rsid w:val="00E80B30"/>
    <w:rsid w:val="00E80C6B"/>
    <w:rsid w:val="00E81DCB"/>
    <w:rsid w:val="00E824B3"/>
    <w:rsid w:val="00E8409C"/>
    <w:rsid w:val="00E84D49"/>
    <w:rsid w:val="00E85545"/>
    <w:rsid w:val="00E859EA"/>
    <w:rsid w:val="00E85CD7"/>
    <w:rsid w:val="00E85DEF"/>
    <w:rsid w:val="00E86168"/>
    <w:rsid w:val="00E86B91"/>
    <w:rsid w:val="00E871AB"/>
    <w:rsid w:val="00E874A7"/>
    <w:rsid w:val="00E87898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6E"/>
    <w:rsid w:val="00E960DA"/>
    <w:rsid w:val="00E961EC"/>
    <w:rsid w:val="00E96706"/>
    <w:rsid w:val="00E96FD9"/>
    <w:rsid w:val="00E971DF"/>
    <w:rsid w:val="00E97E07"/>
    <w:rsid w:val="00E97E4F"/>
    <w:rsid w:val="00EA0155"/>
    <w:rsid w:val="00EA03E0"/>
    <w:rsid w:val="00EA0409"/>
    <w:rsid w:val="00EA09CB"/>
    <w:rsid w:val="00EA0A39"/>
    <w:rsid w:val="00EA0B53"/>
    <w:rsid w:val="00EA13ED"/>
    <w:rsid w:val="00EA165F"/>
    <w:rsid w:val="00EA1898"/>
    <w:rsid w:val="00EA1A25"/>
    <w:rsid w:val="00EA223A"/>
    <w:rsid w:val="00EA278A"/>
    <w:rsid w:val="00EA2961"/>
    <w:rsid w:val="00EA2D82"/>
    <w:rsid w:val="00EA3F48"/>
    <w:rsid w:val="00EA4440"/>
    <w:rsid w:val="00EA498C"/>
    <w:rsid w:val="00EA55E3"/>
    <w:rsid w:val="00EA5B98"/>
    <w:rsid w:val="00EA6332"/>
    <w:rsid w:val="00EA6353"/>
    <w:rsid w:val="00EA688B"/>
    <w:rsid w:val="00EA6C32"/>
    <w:rsid w:val="00EA6ED9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595"/>
    <w:rsid w:val="00EC79C9"/>
    <w:rsid w:val="00ED0EF7"/>
    <w:rsid w:val="00ED0F89"/>
    <w:rsid w:val="00ED1492"/>
    <w:rsid w:val="00ED18F0"/>
    <w:rsid w:val="00ED19F8"/>
    <w:rsid w:val="00ED1D59"/>
    <w:rsid w:val="00ED283B"/>
    <w:rsid w:val="00ED303D"/>
    <w:rsid w:val="00ED3BB5"/>
    <w:rsid w:val="00ED3E5A"/>
    <w:rsid w:val="00ED4045"/>
    <w:rsid w:val="00ED4469"/>
    <w:rsid w:val="00ED45E4"/>
    <w:rsid w:val="00ED5E16"/>
    <w:rsid w:val="00ED63FF"/>
    <w:rsid w:val="00ED6811"/>
    <w:rsid w:val="00ED6A3C"/>
    <w:rsid w:val="00ED7605"/>
    <w:rsid w:val="00EE024E"/>
    <w:rsid w:val="00EE1497"/>
    <w:rsid w:val="00EE159D"/>
    <w:rsid w:val="00EE1669"/>
    <w:rsid w:val="00EE1AA0"/>
    <w:rsid w:val="00EE2368"/>
    <w:rsid w:val="00EE2B3B"/>
    <w:rsid w:val="00EE3CB6"/>
    <w:rsid w:val="00EE42BB"/>
    <w:rsid w:val="00EE48AF"/>
    <w:rsid w:val="00EE4E0C"/>
    <w:rsid w:val="00EE521E"/>
    <w:rsid w:val="00EE590D"/>
    <w:rsid w:val="00EE6B2D"/>
    <w:rsid w:val="00EF10F1"/>
    <w:rsid w:val="00EF20E9"/>
    <w:rsid w:val="00EF2160"/>
    <w:rsid w:val="00EF2438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13C"/>
    <w:rsid w:val="00EF72C2"/>
    <w:rsid w:val="00EF73C6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3CFC"/>
    <w:rsid w:val="00F044B7"/>
    <w:rsid w:val="00F04B25"/>
    <w:rsid w:val="00F05269"/>
    <w:rsid w:val="00F05479"/>
    <w:rsid w:val="00F05F5D"/>
    <w:rsid w:val="00F066E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17A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3D4"/>
    <w:rsid w:val="00F329B5"/>
    <w:rsid w:val="00F331F8"/>
    <w:rsid w:val="00F340DD"/>
    <w:rsid w:val="00F34876"/>
    <w:rsid w:val="00F348E7"/>
    <w:rsid w:val="00F3511E"/>
    <w:rsid w:val="00F35737"/>
    <w:rsid w:val="00F35CB8"/>
    <w:rsid w:val="00F360EC"/>
    <w:rsid w:val="00F363D5"/>
    <w:rsid w:val="00F36590"/>
    <w:rsid w:val="00F368C2"/>
    <w:rsid w:val="00F36CE1"/>
    <w:rsid w:val="00F37A05"/>
    <w:rsid w:val="00F401EE"/>
    <w:rsid w:val="00F41E33"/>
    <w:rsid w:val="00F42031"/>
    <w:rsid w:val="00F42F7F"/>
    <w:rsid w:val="00F43341"/>
    <w:rsid w:val="00F44052"/>
    <w:rsid w:val="00F44055"/>
    <w:rsid w:val="00F443AC"/>
    <w:rsid w:val="00F449F1"/>
    <w:rsid w:val="00F4577A"/>
    <w:rsid w:val="00F45CFC"/>
    <w:rsid w:val="00F45D7C"/>
    <w:rsid w:val="00F475FB"/>
    <w:rsid w:val="00F47EC3"/>
    <w:rsid w:val="00F50976"/>
    <w:rsid w:val="00F51C88"/>
    <w:rsid w:val="00F51D47"/>
    <w:rsid w:val="00F523AF"/>
    <w:rsid w:val="00F52519"/>
    <w:rsid w:val="00F529B5"/>
    <w:rsid w:val="00F52BCD"/>
    <w:rsid w:val="00F52FE7"/>
    <w:rsid w:val="00F53126"/>
    <w:rsid w:val="00F53149"/>
    <w:rsid w:val="00F541B1"/>
    <w:rsid w:val="00F54542"/>
    <w:rsid w:val="00F54C80"/>
    <w:rsid w:val="00F54E1E"/>
    <w:rsid w:val="00F55612"/>
    <w:rsid w:val="00F56131"/>
    <w:rsid w:val="00F561D0"/>
    <w:rsid w:val="00F56B1A"/>
    <w:rsid w:val="00F57409"/>
    <w:rsid w:val="00F57695"/>
    <w:rsid w:val="00F60076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AF4"/>
    <w:rsid w:val="00F67B2C"/>
    <w:rsid w:val="00F70C09"/>
    <w:rsid w:val="00F70D7B"/>
    <w:rsid w:val="00F70E05"/>
    <w:rsid w:val="00F7149B"/>
    <w:rsid w:val="00F71DEE"/>
    <w:rsid w:val="00F72466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1B8"/>
    <w:rsid w:val="00F7625B"/>
    <w:rsid w:val="00F76641"/>
    <w:rsid w:val="00F76CE2"/>
    <w:rsid w:val="00F77554"/>
    <w:rsid w:val="00F775FF"/>
    <w:rsid w:val="00F77C3E"/>
    <w:rsid w:val="00F80F9F"/>
    <w:rsid w:val="00F820E2"/>
    <w:rsid w:val="00F82307"/>
    <w:rsid w:val="00F8262C"/>
    <w:rsid w:val="00F82905"/>
    <w:rsid w:val="00F83643"/>
    <w:rsid w:val="00F83B16"/>
    <w:rsid w:val="00F84467"/>
    <w:rsid w:val="00F844C5"/>
    <w:rsid w:val="00F8499C"/>
    <w:rsid w:val="00F84A9E"/>
    <w:rsid w:val="00F84C8E"/>
    <w:rsid w:val="00F85454"/>
    <w:rsid w:val="00F85966"/>
    <w:rsid w:val="00F85D0A"/>
    <w:rsid w:val="00F8696B"/>
    <w:rsid w:val="00F86F64"/>
    <w:rsid w:val="00F87B76"/>
    <w:rsid w:val="00F87F38"/>
    <w:rsid w:val="00F90492"/>
    <w:rsid w:val="00F90A68"/>
    <w:rsid w:val="00F91258"/>
    <w:rsid w:val="00F915CA"/>
    <w:rsid w:val="00F944D0"/>
    <w:rsid w:val="00F944FF"/>
    <w:rsid w:val="00F94BDD"/>
    <w:rsid w:val="00F94EDD"/>
    <w:rsid w:val="00F951F4"/>
    <w:rsid w:val="00F95334"/>
    <w:rsid w:val="00F95E67"/>
    <w:rsid w:val="00F962AF"/>
    <w:rsid w:val="00F96332"/>
    <w:rsid w:val="00F969A5"/>
    <w:rsid w:val="00F97635"/>
    <w:rsid w:val="00F97F3A"/>
    <w:rsid w:val="00FA01A6"/>
    <w:rsid w:val="00FA1064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A41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276"/>
    <w:rsid w:val="00FB368C"/>
    <w:rsid w:val="00FB3697"/>
    <w:rsid w:val="00FB3943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155"/>
    <w:rsid w:val="00FB799A"/>
    <w:rsid w:val="00FC03AD"/>
    <w:rsid w:val="00FC056F"/>
    <w:rsid w:val="00FC0D89"/>
    <w:rsid w:val="00FC1BA4"/>
    <w:rsid w:val="00FC2E15"/>
    <w:rsid w:val="00FC348C"/>
    <w:rsid w:val="00FC375E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527"/>
    <w:rsid w:val="00FD376D"/>
    <w:rsid w:val="00FD37AD"/>
    <w:rsid w:val="00FD3943"/>
    <w:rsid w:val="00FD3FA0"/>
    <w:rsid w:val="00FD5203"/>
    <w:rsid w:val="00FD63CF"/>
    <w:rsid w:val="00FD655E"/>
    <w:rsid w:val="00FD7B3A"/>
    <w:rsid w:val="00FD7DAA"/>
    <w:rsid w:val="00FE01CC"/>
    <w:rsid w:val="00FE01F0"/>
    <w:rsid w:val="00FE0297"/>
    <w:rsid w:val="00FE087B"/>
    <w:rsid w:val="00FE0E7D"/>
    <w:rsid w:val="00FE1159"/>
    <w:rsid w:val="00FE17ED"/>
    <w:rsid w:val="00FE28CE"/>
    <w:rsid w:val="00FE3166"/>
    <w:rsid w:val="00FE36C4"/>
    <w:rsid w:val="00FE432C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9CA"/>
    <w:rsid w:val="00FF3E9E"/>
    <w:rsid w:val="00FF40AC"/>
    <w:rsid w:val="00FF4459"/>
    <w:rsid w:val="00FF49B7"/>
    <w:rsid w:val="00FF4CEC"/>
    <w:rsid w:val="00FF51DB"/>
    <w:rsid w:val="00FF579B"/>
    <w:rsid w:val="00FF5E11"/>
    <w:rsid w:val="00FF6F4A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00B7"/>
  <w15:docId w15:val="{3A60BC39-4CFC-4413-BA2D-3AD291D3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0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D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ED3A-E16E-4297-A598-9FC81EA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Екатерина Александровна</dc:creator>
  <cp:keywords/>
  <dc:description/>
  <cp:lastModifiedBy>Екатерина Копылова </cp:lastModifiedBy>
  <cp:revision>2</cp:revision>
  <cp:lastPrinted>2023-03-03T18:26:00Z</cp:lastPrinted>
  <dcterms:created xsi:type="dcterms:W3CDTF">2023-03-03T20:29:00Z</dcterms:created>
  <dcterms:modified xsi:type="dcterms:W3CDTF">2023-03-03T20:29:00Z</dcterms:modified>
</cp:coreProperties>
</file>